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5C6" w:rsidRPr="00267A2E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ЙОННА ИЗБИРАТЕЛНА КОМИСИЯ в </w:t>
      </w:r>
      <w:r w:rsidR="00517FF8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емнадесети</w:t>
      </w: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йон – РАЗГРАДСКИ</w:t>
      </w:r>
    </w:p>
    <w:p w:rsidR="00FE6C5E" w:rsidRPr="00267A2E" w:rsidRDefault="00AF1485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E6C5E" w:rsidRPr="00267A2E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ОКОЛ</w:t>
      </w:r>
    </w:p>
    <w:p w:rsidR="00FE6C5E" w:rsidRPr="00267A2E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E16613" w:rsidRPr="00267A2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0</w:t>
      </w:r>
      <w:r w:rsidR="00F6626E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  <w:r w:rsidR="00D52238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E6C5E" w:rsidRPr="00267A2E" w:rsidRDefault="003A70F0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Разград,</w:t>
      </w:r>
      <w:r w:rsidR="00DF23DB" w:rsidRPr="00267A2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471C99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F6626E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594BBA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6383C" w:rsidRPr="00267A2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2</w:t>
      </w:r>
      <w:r w:rsidR="00594BBA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E6C5E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26383C" w:rsidRPr="00267A2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="00FE6C5E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FE6C5E" w:rsidRPr="00267A2E" w:rsidRDefault="00FE6C5E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6C5E" w:rsidRPr="00267A2E" w:rsidRDefault="00FE6C5E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6074" w:rsidRPr="00267A2E" w:rsidRDefault="00FE6C5E" w:rsidP="00DF607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A70F0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Днес,</w:t>
      </w:r>
      <w:r w:rsidR="003A70F0" w:rsidRPr="00267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71C99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6626E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F6074" w:rsidRPr="00267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02.2023</w:t>
      </w:r>
      <w:r w:rsidR="00DF6074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, от </w:t>
      </w:r>
      <w:r w:rsidR="00416DB0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17:</w:t>
      </w:r>
      <w:r w:rsidR="00DF23DB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DF6074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, в стая №</w:t>
      </w:r>
      <w:r w:rsidR="005F7848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6074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2, в административната сграда на Община Разград с адрес: гр. Разград, бул. „Бели Лом“ № 37А, на основание Решение № 1619-НС от </w:t>
      </w:r>
      <w:r w:rsidR="00AB06E0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9 февруари 2023</w:t>
      </w:r>
      <w:r w:rsidR="00DF6074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г. на Централната избирателна комисия (ЦИК) и чл.</w:t>
      </w:r>
      <w:r w:rsidR="005F7848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6074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70, ал.</w:t>
      </w:r>
      <w:r w:rsidR="005F7848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6074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1 от Изборния кодекс (ИК), в изпълнение на своите задължения,</w:t>
      </w:r>
      <w:r w:rsidR="00416DB0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а избирателна комисия в О</w:t>
      </w:r>
      <w:r w:rsidR="00DF6074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мнадесети </w:t>
      </w:r>
      <w:r w:rsidR="00416DB0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орен </w:t>
      </w:r>
      <w:r w:rsidR="00DF6074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 – Разградски (РИК - Разград) за произвеждане на избори за народни представители на 2 април 2023 г., се събра на свое </w:t>
      </w:r>
      <w:r w:rsidR="00F6626E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пето</w:t>
      </w:r>
      <w:r w:rsidR="00DF6074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едание, свикано от Председателя на РИК-Разград, в следния състав:</w:t>
      </w:r>
    </w:p>
    <w:p w:rsidR="00DF6074" w:rsidRPr="00267A2E" w:rsidRDefault="00DF6074" w:rsidP="00DF607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6074" w:rsidRPr="00267A2E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Жоро Михайлов Чобанов </w:t>
      </w:r>
    </w:p>
    <w:p w:rsidR="00DF6074" w:rsidRPr="00267A2E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.-ПРЕДСЕДАТЕЛ: Ралица Стефанова Костова-Цветанова </w:t>
      </w:r>
    </w:p>
    <w:p w:rsidR="00DF6074" w:rsidRPr="00267A2E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Албена Тодорова Тодорова-Йорданова</w:t>
      </w:r>
    </w:p>
    <w:p w:rsidR="00DF6074" w:rsidRPr="00267A2E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 Юмгюл Мухарем Ахмедова</w:t>
      </w:r>
    </w:p>
    <w:p w:rsidR="00DF6074" w:rsidRPr="00267A2E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ЧЛЕНОВЕ:</w:t>
      </w:r>
    </w:p>
    <w:p w:rsidR="00DF6074" w:rsidRPr="00267A2E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Зорница Евгениева Якимова;</w:t>
      </w:r>
    </w:p>
    <w:p w:rsidR="00DF6074" w:rsidRPr="00267A2E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ктор Милчев Викторов; </w:t>
      </w:r>
    </w:p>
    <w:p w:rsidR="00DF6074" w:rsidRPr="00267A2E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Садифе Исметова Ахмед;</w:t>
      </w:r>
    </w:p>
    <w:p w:rsidR="00DF6074" w:rsidRPr="00267A2E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тлана Недялкова Неделчева; </w:t>
      </w:r>
    </w:p>
    <w:p w:rsidR="00DF6074" w:rsidRPr="00267A2E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Росен Димитров Маринов;</w:t>
      </w:r>
    </w:p>
    <w:p w:rsidR="00DF6074" w:rsidRPr="00267A2E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Нергин Хюсеинов Хамдиев;</w:t>
      </w:r>
    </w:p>
    <w:p w:rsidR="00DF6074" w:rsidRPr="00267A2E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Силвия Наскова Великова;</w:t>
      </w:r>
    </w:p>
    <w:p w:rsidR="00DF6074" w:rsidRPr="00267A2E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Ивелина Георгиева Игнатова;</w:t>
      </w:r>
    </w:p>
    <w:p w:rsidR="007C70EC" w:rsidRPr="00267A2E" w:rsidRDefault="00DF6074" w:rsidP="007C70E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Цветелина Ботева Ботева</w:t>
      </w:r>
      <w:r w:rsidR="007C70EC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E798E" w:rsidRPr="00267A2E" w:rsidRDefault="006E798E" w:rsidP="007C70E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798E" w:rsidRPr="00267A2E" w:rsidRDefault="006E798E" w:rsidP="0035536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Отсъс</w:t>
      </w:r>
      <w:r w:rsidR="0035536E">
        <w:rPr>
          <w:rFonts w:ascii="Times New Roman" w:hAnsi="Times New Roman" w:cs="Times New Roman"/>
          <w:color w:val="000000" w:themeColor="text1"/>
          <w:sz w:val="24"/>
          <w:szCs w:val="24"/>
        </w:rPr>
        <w:t>тва: Ивелина Георгиева Игнатова и Зорница Евгениева Якимова;</w:t>
      </w:r>
    </w:p>
    <w:p w:rsidR="00F56183" w:rsidRPr="00267A2E" w:rsidRDefault="00F56183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D1F" w:rsidRPr="00267A2E" w:rsidRDefault="007B0D63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6D1F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От 1</w:t>
      </w:r>
      <w:r w:rsidR="00FF6E24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C6D1F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а на РИК-Разград на заседанието присъстваха </w:t>
      </w:r>
      <w:r w:rsidR="007C70EC" w:rsidRPr="00267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35536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E22C6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</w:t>
      </w:r>
      <w:r w:rsidR="000C6D1F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омисията.</w:t>
      </w:r>
    </w:p>
    <w:p w:rsidR="00F56183" w:rsidRPr="00267A2E" w:rsidRDefault="00D955AF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броя на присъстващите, на основание чл.70, ал.3 ИК, е налице </w:t>
      </w:r>
      <w:r w:rsidR="00F05AB2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ият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орум за провеждане на заседание на РИК-Разград.</w:t>
      </w:r>
    </w:p>
    <w:p w:rsidR="00F56183" w:rsidRPr="00267A2E" w:rsidRDefault="00F56183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седателят предложи заседанието да протече при следния дневен ред, съобразно задълженията на РИК по реда на приетите от ЦИК решения</w:t>
      </w:r>
      <w:r w:rsidR="00127169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съобразно предмета им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C0B71" w:rsidRPr="00267A2E" w:rsidRDefault="00F6626E" w:rsidP="000C0B7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роект на решение относно регистриране на кандидатска листа за участие в изборите за народни представители на 2 април 2023 г. издигната от </w:t>
      </w:r>
      <w:r w:rsidR="00DC1383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партия „ИМА ТАКЪВ НАРОД“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6626E" w:rsidRPr="00267A2E" w:rsidRDefault="00F6626E" w:rsidP="000C0B7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роект на решение относно регистриране на кандидатска листа за участие в изборите за народни представители на 2 април 2023 г. издигната от </w:t>
      </w:r>
      <w:r w:rsidR="00DC1383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Продължаваме Промяната – Демократична България“</w:t>
      </w:r>
      <w:r w:rsidR="00FF5F18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6626E" w:rsidRPr="00267A2E" w:rsidRDefault="00F6626E" w:rsidP="00F6626E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Проект на решение относно регистриране на кандидатска листа за участие в изборите за народни представители на 2 април 2023 г. издигната от </w:t>
      </w:r>
      <w:r w:rsidR="00D02CF7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партия „КОНСЕРВАТИВНО ОБЕДИНЕНИЕ НА ДЕСНИЦАТА“</w:t>
      </w:r>
      <w:r w:rsidR="00FF5F18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C0B71" w:rsidRPr="00267A2E" w:rsidRDefault="00D02CF7" w:rsidP="000C0B7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4. Проект на решение относно регистриране на кандидатска листа за участие в изборите за народни представители на 2 април 2023 г. издигната от партия „БЪЛГАРСКИ ВЪЗХОД“;</w:t>
      </w:r>
    </w:p>
    <w:p w:rsidR="00451D4A" w:rsidRPr="00267A2E" w:rsidRDefault="00D02CF7" w:rsidP="000C0B7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</w:t>
      </w:r>
      <w:r w:rsidR="00451D4A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. Проект на решение относно поправка на грешка в Решение № 46-НС/27.02.2023 г. на РИК-Разград;</w:t>
      </w:r>
    </w:p>
    <w:p w:rsidR="00D44EE2" w:rsidRPr="00267A2E" w:rsidRDefault="00D44EE2" w:rsidP="00D44EE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02CF7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6626E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пълномощаване на членове на РИК-Разград за приемане на бюлетините за Осемнадесети изборен район - Разградски и за осъществяване на контрол при транспортиране и доставка на същите, при произвеждане на избори за народни представители на 2 април 2023г.</w:t>
      </w:r>
    </w:p>
    <w:p w:rsidR="00F6626E" w:rsidRPr="00267A2E" w:rsidRDefault="00D02CF7" w:rsidP="00D02CF7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44EE2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Други.</w:t>
      </w:r>
    </w:p>
    <w:p w:rsidR="00AD6A93" w:rsidRPr="00267A2E" w:rsidRDefault="00E633F9" w:rsidP="00E633F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Не постъпиха предложения за изменение и допълнение на предложения дневен ред, предвид на което председателят го подложи на гласуван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267A2E" w:rsidRPr="00267A2E" w:rsidTr="000242AF">
        <w:tc>
          <w:tcPr>
            <w:tcW w:w="456" w:type="dxa"/>
          </w:tcPr>
          <w:p w:rsidR="00AD6A93" w:rsidRPr="00267A2E" w:rsidRDefault="00AD6A93" w:rsidP="003B1D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AD6A93" w:rsidRPr="00267A2E" w:rsidRDefault="00AD6A93" w:rsidP="003B1D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AD6A93" w:rsidRPr="00267A2E" w:rsidRDefault="00AD6A93" w:rsidP="00A74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AD6A93" w:rsidRPr="00267A2E" w:rsidRDefault="00AD6A93" w:rsidP="003B1D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AD6A93" w:rsidRPr="00267A2E" w:rsidRDefault="00AD6A93" w:rsidP="003B1D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AD6A93" w:rsidRPr="00267A2E" w:rsidRDefault="00AD6A93" w:rsidP="003B1D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AD6A93" w:rsidRPr="00267A2E" w:rsidRDefault="00AD6A93" w:rsidP="003B1D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267A2E" w:rsidRPr="00267A2E" w:rsidTr="000242AF">
        <w:tc>
          <w:tcPr>
            <w:tcW w:w="456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517FF8" w:rsidRPr="00267A2E" w:rsidRDefault="00517FF8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517FF8" w:rsidRPr="00267A2E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17FF8" w:rsidRPr="00267A2E" w:rsidRDefault="00517FF8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0242AF">
        <w:tc>
          <w:tcPr>
            <w:tcW w:w="456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17FF8" w:rsidRPr="00267A2E" w:rsidRDefault="00517FF8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517FF8" w:rsidRPr="00267A2E" w:rsidRDefault="000532DD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17FF8" w:rsidRPr="00267A2E" w:rsidRDefault="00517FF8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0242AF">
        <w:tc>
          <w:tcPr>
            <w:tcW w:w="456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17FF8" w:rsidRPr="00267A2E" w:rsidRDefault="00517FF8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517FF8" w:rsidRPr="00267A2E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17FF8" w:rsidRPr="00267A2E" w:rsidRDefault="00517FF8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0242AF">
        <w:tc>
          <w:tcPr>
            <w:tcW w:w="456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517FF8" w:rsidRPr="00267A2E" w:rsidRDefault="00517FF8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517FF8" w:rsidRPr="00267A2E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17FF8" w:rsidRPr="00267A2E" w:rsidRDefault="00517FF8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0242AF">
        <w:tc>
          <w:tcPr>
            <w:tcW w:w="456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17FF8" w:rsidRPr="00267A2E" w:rsidRDefault="00517FF8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48" w:type="dxa"/>
          </w:tcPr>
          <w:p w:rsidR="00517FF8" w:rsidRPr="00267A2E" w:rsidRDefault="00517FF8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0" w:type="dxa"/>
          </w:tcPr>
          <w:p w:rsidR="00517FF8" w:rsidRPr="00267A2E" w:rsidRDefault="0035536E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1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0242AF">
        <w:tc>
          <w:tcPr>
            <w:tcW w:w="456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17FF8" w:rsidRPr="00267A2E" w:rsidRDefault="00517FF8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517FF8" w:rsidRPr="00267A2E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17FF8" w:rsidRPr="00267A2E" w:rsidRDefault="00517FF8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0242AF">
        <w:tc>
          <w:tcPr>
            <w:tcW w:w="456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17FF8" w:rsidRPr="00267A2E" w:rsidRDefault="00517FF8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517FF8" w:rsidRPr="00267A2E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17FF8" w:rsidRPr="00267A2E" w:rsidRDefault="00517FF8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0242AF">
        <w:tc>
          <w:tcPr>
            <w:tcW w:w="456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17FF8" w:rsidRPr="00267A2E" w:rsidRDefault="00517FF8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517FF8" w:rsidRPr="00267A2E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17FF8" w:rsidRPr="00267A2E" w:rsidRDefault="00517FF8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0242AF">
        <w:tc>
          <w:tcPr>
            <w:tcW w:w="456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17FF8" w:rsidRPr="00267A2E" w:rsidRDefault="00517FF8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517FF8" w:rsidRPr="00267A2E" w:rsidRDefault="000532DD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17FF8" w:rsidRPr="00267A2E" w:rsidRDefault="00517FF8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0242AF">
        <w:tc>
          <w:tcPr>
            <w:tcW w:w="456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17FF8" w:rsidRPr="00267A2E" w:rsidRDefault="00517FF8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517FF8" w:rsidRPr="00267A2E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17FF8" w:rsidRPr="00267A2E" w:rsidRDefault="00517FF8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0242AF">
        <w:tc>
          <w:tcPr>
            <w:tcW w:w="456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17FF8" w:rsidRPr="00267A2E" w:rsidRDefault="00517FF8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517FF8" w:rsidRPr="00267A2E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17FF8" w:rsidRPr="00267A2E" w:rsidRDefault="00517FF8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0242AF">
        <w:tc>
          <w:tcPr>
            <w:tcW w:w="456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17FF8" w:rsidRPr="00267A2E" w:rsidRDefault="00517FF8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517FF8" w:rsidRPr="00267A2E" w:rsidRDefault="00517FF8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0" w:type="dxa"/>
          </w:tcPr>
          <w:p w:rsidR="00517FF8" w:rsidRPr="00267A2E" w:rsidRDefault="00D44EE2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1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0242AF">
        <w:tc>
          <w:tcPr>
            <w:tcW w:w="456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17FF8" w:rsidRPr="00267A2E" w:rsidRDefault="00517FF8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48" w:type="dxa"/>
          </w:tcPr>
          <w:p w:rsidR="00517FF8" w:rsidRPr="00267A2E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17FF8" w:rsidRPr="00267A2E" w:rsidRDefault="00517FF8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B20D8" w:rsidRPr="00267A2E" w:rsidRDefault="00AD6A93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</w:t>
      </w:r>
      <w:r w:rsidR="0067436B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5536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436B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5536E">
        <w:rPr>
          <w:rFonts w:ascii="Times New Roman" w:hAnsi="Times New Roman" w:cs="Times New Roman"/>
          <w:color w:val="000000" w:themeColor="text1"/>
          <w:sz w:val="24"/>
          <w:szCs w:val="24"/>
        </w:rPr>
        <w:t>едина</w:t>
      </w:r>
      <w:r w:rsidR="0067436B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десет)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– „ЗА“</w:t>
      </w:r>
      <w:r w:rsidR="005861DC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DE5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без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ПРОТИВ“ </w:t>
      </w:r>
      <w:r w:rsidR="00CB2EC5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и без гласове с „ОСОБЕНО МНЕНИЕ“,</w:t>
      </w:r>
      <w:r w:rsidR="003718E1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307D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дневният ред</w:t>
      </w:r>
      <w:r w:rsidR="00A73954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бе приет</w:t>
      </w:r>
      <w:r w:rsidR="001E307D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20D8" w:rsidRDefault="001B20D8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B7B01" w:rsidRDefault="007B7B01" w:rsidP="007B7B0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ъм заседанието на комисията се присъедини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Зорница Евгениева Яким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B7B01" w:rsidRPr="007B7B01" w:rsidRDefault="007B7B01" w:rsidP="007B7B0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D01" w:rsidRPr="00267A2E" w:rsidRDefault="00596D01" w:rsidP="001B20D8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D97C91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.1</w:t>
      </w:r>
      <w:r w:rsidR="000E6B2D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97C91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 дневния ред: </w:t>
      </w:r>
    </w:p>
    <w:p w:rsidR="00283C3E" w:rsidRPr="00267A2E" w:rsidRDefault="00283C3E" w:rsidP="00283C3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едателят докладва постъпило Предложение от </w:t>
      </w:r>
      <w:r w:rsidR="00DC1383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партия „ИМА ТАКЪВ НАРОД“</w:t>
      </w:r>
      <w:r w:rsidR="00D8585C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едено под вх. № </w:t>
      </w:r>
      <w:r w:rsidR="00D00EE3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D00EE3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.02.2023</w:t>
      </w:r>
      <w:r w:rsidR="00386F91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453F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, в </w:t>
      </w:r>
      <w:r w:rsidR="00DC1383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6E798E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C1383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  <w:r w:rsidR="00B60820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 в</w:t>
      </w:r>
      <w:r w:rsidR="005373F3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ъв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73F3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Входящия р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егистър на кандидатските листи за участие в избори</w:t>
      </w:r>
      <w:r w:rsidR="008877C0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 за народни представители на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="00D8585C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април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D8585C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544EA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г. при РИК – Разград.</w:t>
      </w:r>
    </w:p>
    <w:p w:rsidR="00EF660A" w:rsidRPr="00267A2E" w:rsidRDefault="00EF660A" w:rsidP="00DC138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Предложението е подписано </w:t>
      </w:r>
      <w:r w:rsidR="00BD2505"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 </w:t>
      </w:r>
      <w:r w:rsidR="00DC1383"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шко Йорданов Хаджитодоров</w:t>
      </w:r>
      <w:r w:rsidR="00BD2505"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качеството му на </w:t>
      </w:r>
      <w:r w:rsidR="00DC1383"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местник-председател и пълномощник, упълномощен от Станислав Тодоров Трифонов в качеството му на председател и представляващ партия </w:t>
      </w:r>
      <w:r w:rsidR="00DC1383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ИМА ТАКЪВ НАРОД“,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депозирано от </w:t>
      </w:r>
      <w:r w:rsidR="00DC1383"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рия Григорова Господинова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</w:t>
      </w:r>
      <w:r w:rsidR="00DC1383"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зрично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E5B90"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пълномощен</w:t>
      </w:r>
      <w:r w:rsidR="000E5B90"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с Пълномощно</w:t>
      </w:r>
      <w:r w:rsidR="00DC1383"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0E5B90"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2F18BD" w:rsidRPr="00267A2E" w:rsidRDefault="00EF660A" w:rsidP="002F18B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Към</w:t>
      </w:r>
      <w:r w:rsidR="002F18BD" w:rsidRPr="00267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F18BD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ложението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са приложени</w:t>
      </w:r>
      <w:r w:rsidR="002F18BD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F18BD" w:rsidRPr="00267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Пълномощно</w:t>
      </w:r>
      <w:r w:rsidR="002F18BD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0E5B90" w:rsidRPr="00267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2F18BD" w:rsidRPr="00267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бр.,</w:t>
      </w:r>
      <w:r w:rsidR="002F18BD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18BD" w:rsidRPr="00267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явления-декларации по чл. 255, ал. 1, т. 3</w:t>
      </w:r>
      <w:r w:rsidR="002F18BD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F18BD" w:rsidRPr="00267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във връзка с чл. 3, ал. 3 от ИК, подписани от всеки един от предложените кандидати за народни представители</w:t>
      </w:r>
      <w:r w:rsidR="002F18BD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9B56A1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бр</w:t>
      </w:r>
      <w:r w:rsidR="002F18BD" w:rsidRPr="00267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283C3E" w:rsidRPr="00267A2E" w:rsidRDefault="00143122" w:rsidP="00283C3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тия </w:t>
      </w:r>
      <w:r w:rsidR="00DC1383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„ИМА ТАКЪВ НАРОД“</w:t>
      </w:r>
      <w:r w:rsidR="00482A99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3C3E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е регистрирана за участие в изборите с Решение №</w:t>
      </w:r>
      <w:r w:rsidR="00B92CA5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383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1649</w:t>
      </w:r>
      <w:r w:rsidR="00283C3E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-НС от 1</w:t>
      </w:r>
      <w:r w:rsidR="00DC1383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83C3E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585C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февруари</w:t>
      </w:r>
      <w:r w:rsidR="00283C3E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D8585C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83C3E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на ЦИК. </w:t>
      </w:r>
    </w:p>
    <w:p w:rsidR="00EF660A" w:rsidRPr="00267A2E" w:rsidRDefault="00EF660A" w:rsidP="00283C3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ед извършена проверка на така представените документи, РИК – Разград  установи, че са изпълнени изискванията на чл. 244, чл. 2</w:t>
      </w:r>
      <w:r w:rsidR="00DF4754"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53, чл. 255, ал. 1, т. 1, т. 3 </w:t>
      </w:r>
      <w:r w:rsidR="00134A1D"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F4754"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. 6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ал. 2 и чл. 258</w:t>
      </w:r>
      <w:r w:rsidR="00A27AFE"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л. 1 от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ИК</w:t>
      </w:r>
      <w:r w:rsidR="001A67CC"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Съгласно посочените в заявленията данни, издигнатите кандидати отговарят на условията по чл.</w:t>
      </w:r>
      <w:r w:rsidR="00A035A9"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A67CC"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5, ал.</w:t>
      </w:r>
      <w:r w:rsidR="00A035A9"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A67CC"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 от </w:t>
      </w:r>
      <w:r w:rsidR="00BD2505"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Б</w:t>
      </w:r>
      <w:r w:rsidR="001A67CC"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283C3E" w:rsidRPr="00267A2E" w:rsidRDefault="00283C3E" w:rsidP="00283C3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DF4754" w:rsidRPr="00267A2E" w:rsidRDefault="00DF4754" w:rsidP="00283C3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3C3E" w:rsidRPr="00267A2E" w:rsidRDefault="00283C3E" w:rsidP="00283C3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750"/>
        <w:gridCol w:w="3519"/>
        <w:gridCol w:w="1148"/>
        <w:gridCol w:w="1390"/>
        <w:gridCol w:w="1461"/>
      </w:tblGrid>
      <w:tr w:rsidR="00267A2E" w:rsidRPr="00267A2E" w:rsidTr="007A2F10">
        <w:tc>
          <w:tcPr>
            <w:tcW w:w="456" w:type="dxa"/>
          </w:tcPr>
          <w:p w:rsidR="00EB66B9" w:rsidRPr="00267A2E" w:rsidRDefault="00596D01" w:rsidP="007A2F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="00EB66B9"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EB66B9" w:rsidRPr="00267A2E" w:rsidRDefault="00EB66B9" w:rsidP="007A2F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EB66B9" w:rsidRPr="00267A2E" w:rsidRDefault="00EB66B9" w:rsidP="007245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EB66B9" w:rsidRPr="00267A2E" w:rsidRDefault="00EB66B9" w:rsidP="007A2F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EB66B9" w:rsidRPr="00267A2E" w:rsidRDefault="00EB66B9" w:rsidP="007A2F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EB66B9" w:rsidRPr="00267A2E" w:rsidRDefault="00EB66B9" w:rsidP="007A2F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EB66B9" w:rsidRPr="00267A2E" w:rsidRDefault="00EB66B9" w:rsidP="007A2F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267A2E" w:rsidRPr="00267A2E" w:rsidTr="007A2F10">
        <w:tc>
          <w:tcPr>
            <w:tcW w:w="456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67436B" w:rsidRPr="00267A2E" w:rsidRDefault="0067436B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67436B" w:rsidRPr="00267A2E" w:rsidRDefault="0067436B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7436B" w:rsidRPr="00267A2E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7A2F10">
        <w:tc>
          <w:tcPr>
            <w:tcW w:w="456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67436B" w:rsidRPr="00267A2E" w:rsidRDefault="0067436B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67436B" w:rsidRPr="00267A2E" w:rsidRDefault="00D8585C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7436B" w:rsidRPr="00267A2E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7A2F10">
        <w:tc>
          <w:tcPr>
            <w:tcW w:w="456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67436B" w:rsidRPr="00267A2E" w:rsidRDefault="0067436B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67436B" w:rsidRPr="00267A2E" w:rsidRDefault="0067436B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7436B" w:rsidRPr="00267A2E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7A2F10">
        <w:tc>
          <w:tcPr>
            <w:tcW w:w="456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67436B" w:rsidRPr="00267A2E" w:rsidRDefault="0067436B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67436B" w:rsidRPr="00267A2E" w:rsidRDefault="0067436B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7436B" w:rsidRPr="00267A2E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7A2F10">
        <w:tc>
          <w:tcPr>
            <w:tcW w:w="456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7436B" w:rsidRPr="00267A2E" w:rsidRDefault="0067436B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48" w:type="dxa"/>
          </w:tcPr>
          <w:p w:rsidR="0067436B" w:rsidRPr="00267A2E" w:rsidRDefault="007B7B01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7436B" w:rsidRPr="00267A2E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7A2F10">
        <w:tc>
          <w:tcPr>
            <w:tcW w:w="456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7436B" w:rsidRPr="00267A2E" w:rsidRDefault="0067436B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67436B" w:rsidRPr="00267A2E" w:rsidRDefault="0067436B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7436B" w:rsidRPr="00267A2E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7A2F10">
        <w:tc>
          <w:tcPr>
            <w:tcW w:w="456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7436B" w:rsidRPr="00267A2E" w:rsidRDefault="0067436B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67436B" w:rsidRPr="00267A2E" w:rsidRDefault="0067436B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7436B" w:rsidRPr="00267A2E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7A2F10">
        <w:tc>
          <w:tcPr>
            <w:tcW w:w="456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7436B" w:rsidRPr="00267A2E" w:rsidRDefault="0067436B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67436B" w:rsidRPr="00267A2E" w:rsidRDefault="0067436B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7436B" w:rsidRPr="00267A2E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7A2F10">
        <w:tc>
          <w:tcPr>
            <w:tcW w:w="456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7436B" w:rsidRPr="00267A2E" w:rsidRDefault="0067436B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67436B" w:rsidRPr="00267A2E" w:rsidRDefault="00D8585C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7436B" w:rsidRPr="00267A2E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7A2F10">
        <w:tc>
          <w:tcPr>
            <w:tcW w:w="456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7436B" w:rsidRPr="00267A2E" w:rsidRDefault="0067436B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67436B" w:rsidRPr="00267A2E" w:rsidRDefault="0067436B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7436B" w:rsidRPr="00267A2E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7A2F10">
        <w:tc>
          <w:tcPr>
            <w:tcW w:w="456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7436B" w:rsidRPr="00267A2E" w:rsidRDefault="0067436B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67436B" w:rsidRPr="00267A2E" w:rsidRDefault="0067436B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7436B" w:rsidRPr="00267A2E" w:rsidRDefault="0067436B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7A2F10">
        <w:tc>
          <w:tcPr>
            <w:tcW w:w="456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7436B" w:rsidRPr="00267A2E" w:rsidRDefault="0067436B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67436B" w:rsidRPr="00267A2E" w:rsidRDefault="0067436B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0" w:type="dxa"/>
          </w:tcPr>
          <w:p w:rsidR="0067436B" w:rsidRPr="00267A2E" w:rsidRDefault="006E798E" w:rsidP="00517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1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7A2F10">
        <w:tc>
          <w:tcPr>
            <w:tcW w:w="456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67436B" w:rsidRPr="00267A2E" w:rsidRDefault="0067436B" w:rsidP="0051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48" w:type="dxa"/>
          </w:tcPr>
          <w:p w:rsidR="0067436B" w:rsidRPr="00267A2E" w:rsidRDefault="0067436B" w:rsidP="005A15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67436B" w:rsidRPr="00267A2E" w:rsidRDefault="0067436B" w:rsidP="00517F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D2DBE" w:rsidRPr="00267A2E" w:rsidRDefault="00151BED" w:rsidP="000D2D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D2DBE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</w:t>
      </w:r>
      <w:r w:rsidR="007B7B0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D2DBE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B7B01">
        <w:rPr>
          <w:rFonts w:ascii="Times New Roman" w:hAnsi="Times New Roman" w:cs="Times New Roman"/>
          <w:color w:val="000000" w:themeColor="text1"/>
          <w:sz w:val="24"/>
          <w:szCs w:val="24"/>
        </w:rPr>
        <w:t>два</w:t>
      </w:r>
      <w:r w:rsidR="006E798E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0D2DBE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адесет) гласа – „ЗА“, без „ПРОТИВ“ и без гласове с „ОСОБЕНО МНЕНИЕ“</w:t>
      </w:r>
      <w:r w:rsidR="006025D4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, РИК-Разград взе следн</w:t>
      </w:r>
      <w:r w:rsidR="000532DD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о </w:t>
      </w:r>
      <w:r w:rsidR="006025D4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решени</w:t>
      </w:r>
      <w:r w:rsidR="000532DD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025D4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         </w:t>
      </w:r>
    </w:p>
    <w:p w:rsidR="008A71EA" w:rsidRPr="00267A2E" w:rsidRDefault="008A71EA" w:rsidP="008A71E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71EA" w:rsidRPr="00267A2E" w:rsidRDefault="001B7977" w:rsidP="008A71E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№ </w:t>
      </w:r>
      <w:r w:rsidR="00D00EE3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</w:t>
      </w: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1B7977" w:rsidRPr="00267A2E" w:rsidRDefault="001B7977" w:rsidP="008A71E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град, </w:t>
      </w:r>
      <w:r w:rsidR="00C1663B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D00EE3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3A70F0" w:rsidRPr="00267A2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вруари 2023</w:t>
      </w:r>
      <w:r w:rsidR="00A53B9D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</w:t>
      </w:r>
    </w:p>
    <w:p w:rsidR="001B7977" w:rsidRPr="00267A2E" w:rsidRDefault="001B7977" w:rsidP="001B797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3122" w:rsidRPr="00267A2E" w:rsidRDefault="000532DD" w:rsidP="000532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ОТНОСНО: Регистриране на кандидатска листа за участие в избори</w:t>
      </w:r>
      <w:r w:rsidR="008877C0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 за народни представители на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април 2023 г., издигната от </w:t>
      </w:r>
      <w:r w:rsidR="000B332F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тия </w:t>
      </w:r>
      <w:r w:rsidR="00DC1383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„ИМА ТАКЪВ НАРОД“</w:t>
      </w:r>
      <w:r w:rsidR="00143122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143122" w:rsidRPr="00267A2E" w:rsidRDefault="00143122" w:rsidP="000532DD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E798E" w:rsidRPr="00267A2E" w:rsidRDefault="00075175" w:rsidP="006E798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ъпило е </w:t>
      </w:r>
      <w:r w:rsidR="006E798E" w:rsidRPr="00267A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ложение от </w:t>
      </w:r>
      <w:r w:rsidR="006E798E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партия „ИМА ТАКЪВ НАРОД“, заведено под вх. № 18 на 28.02.2023 г., в 10:42 часа във Входящия регистър на кандидатските листи за участие в изборите за народни представители на 2 април 2023 г. при РИК – Разград.</w:t>
      </w:r>
    </w:p>
    <w:p w:rsidR="006E798E" w:rsidRPr="00267A2E" w:rsidRDefault="006E798E" w:rsidP="006E798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Предложението е подписано от Тошко Йорданов Хаджитодоров в качеството му на заместник-председател и пълномощник, упълномощен от Станислав Тодоров Трифонов в качеството му на председател и представляващ партия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ИМА ТАКЪВ НАРОД“,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депозирано от Мария Григорова Господинова – изрично преупълномощена с Пълномощно. </w:t>
      </w:r>
    </w:p>
    <w:p w:rsidR="006E798E" w:rsidRPr="00267A2E" w:rsidRDefault="006E798E" w:rsidP="006E798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Към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са приложени: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ълномощно -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 бр.,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явления-декларации по чл. 255, ал. 1, т. 3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във връзка с чл. 3, ал. 3 от ИК, подписани от всеки един от предложените кандидати за народни представители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8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бр.</w:t>
      </w:r>
    </w:p>
    <w:p w:rsidR="006E798E" w:rsidRPr="00267A2E" w:rsidRDefault="006E798E" w:rsidP="006E798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тия „ИМА ТАКЪВ НАРОД“ е регистрирана за участие в изборите с Решение № 1649-НС от 13 февруари 2023 г. на ЦИК. </w:t>
      </w:r>
    </w:p>
    <w:p w:rsidR="006E798E" w:rsidRPr="00267A2E" w:rsidRDefault="006E798E" w:rsidP="006E798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ед извършена проверка на така представените документи, РИК – Разград  установи, че са изпълнени изискванията на чл. 244, чл. 253, чл. 255, ал. 1, т. 1, т. 3 - т. 6 и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6E798E" w:rsidRPr="00267A2E" w:rsidRDefault="006E798E" w:rsidP="006E798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е са констатирани непълноти или несъответствия в депозираното предложение и съпътстващите го документи.</w:t>
      </w:r>
    </w:p>
    <w:p w:rsidR="00AD302D" w:rsidRPr="00267A2E" w:rsidRDefault="00AD302D" w:rsidP="00482A9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2DD" w:rsidRPr="00267A2E" w:rsidRDefault="00AD302D" w:rsidP="000532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 и на основание</w:t>
      </w:r>
      <w:r w:rsidR="000532DD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.</w:t>
      </w:r>
      <w:r w:rsidR="00627E0E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32DD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72, ал.</w:t>
      </w:r>
      <w:r w:rsidR="00627E0E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32DD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1, т.</w:t>
      </w:r>
      <w:r w:rsidR="00627E0E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32DD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1 и т.</w:t>
      </w:r>
      <w:r w:rsidR="00627E0E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32DD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8, във връзка с чл.</w:t>
      </w:r>
      <w:r w:rsidR="00627E0E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32DD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258, ал.</w:t>
      </w:r>
      <w:r w:rsidR="00627E0E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от ИК</w:t>
      </w:r>
      <w:r w:rsidR="002F18BD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шение </w:t>
      </w:r>
      <w:r w:rsidR="00E04DED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2F18BD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1651-НС от 14 февруари 2023 г. на ЦИК и</w:t>
      </w:r>
      <w:r w:rsidR="000532DD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 № </w:t>
      </w:r>
      <w:r w:rsidR="00DC1383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1649-НС от 13</w:t>
      </w:r>
      <w:r w:rsidR="00554505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вруари 2023 г. на ЦИК, РИК-</w:t>
      </w:r>
      <w:r w:rsidR="000532DD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</w:p>
    <w:p w:rsidR="000532DD" w:rsidRPr="00267A2E" w:rsidRDefault="000532DD" w:rsidP="000532DD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2DD" w:rsidRPr="00267A2E" w:rsidRDefault="000532DD" w:rsidP="000532DD">
      <w:pPr>
        <w:spacing w:after="0" w:line="254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И:</w:t>
      </w:r>
    </w:p>
    <w:p w:rsidR="000532DD" w:rsidRPr="00267A2E" w:rsidRDefault="000532DD" w:rsidP="000532DD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32DD" w:rsidRPr="00267A2E" w:rsidRDefault="000532DD" w:rsidP="000532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1. РЕГИСТРИРА И ОБЯВЯВА кандидатската листа за участие в избори</w:t>
      </w:r>
      <w:r w:rsidR="008877C0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 за народни представители на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април 2023 г. издигната и подредена от </w:t>
      </w:r>
      <w:r w:rsidR="000B332F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тия </w:t>
      </w:r>
      <w:r w:rsidR="00DC1383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„ИМА ТАКЪВ НАРОД“</w:t>
      </w:r>
      <w:r w:rsidR="00FA1F34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774FB7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Осемнадесети изборен район – Разградски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кто следва: </w:t>
      </w:r>
    </w:p>
    <w:p w:rsidR="000532DD" w:rsidRPr="00267A2E" w:rsidRDefault="000532DD" w:rsidP="000532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7276"/>
        <w:gridCol w:w="1938"/>
      </w:tblGrid>
      <w:tr w:rsidR="00267A2E" w:rsidRPr="00267A2E" w:rsidTr="000532D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DD" w:rsidRPr="00267A2E" w:rsidRDefault="000532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о ред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DD" w:rsidRPr="00267A2E" w:rsidRDefault="000532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DD" w:rsidRPr="00267A2E" w:rsidRDefault="000532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r w:rsidRPr="00267A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ГН</w:t>
            </w:r>
            <w:bookmarkEnd w:id="0"/>
          </w:p>
        </w:tc>
      </w:tr>
      <w:tr w:rsidR="00267A2E" w:rsidRPr="00267A2E" w:rsidTr="00443F84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5D" w:rsidRPr="00267A2E" w:rsidRDefault="0047335D" w:rsidP="0047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D" w:rsidRPr="00267A2E" w:rsidRDefault="0047335D" w:rsidP="004733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я Григорова Господинов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D" w:rsidRPr="00267A2E" w:rsidRDefault="0047335D" w:rsidP="007C31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443F84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5D" w:rsidRPr="00267A2E" w:rsidRDefault="0047335D" w:rsidP="0047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D" w:rsidRPr="00267A2E" w:rsidRDefault="009F76EE" w:rsidP="004733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ин</w:t>
            </w:r>
            <w:r w:rsidR="0047335D"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силев Капрало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D" w:rsidRPr="00267A2E" w:rsidRDefault="0047335D" w:rsidP="0047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443F84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5D" w:rsidRPr="00267A2E" w:rsidRDefault="0047335D" w:rsidP="0047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D" w:rsidRPr="00267A2E" w:rsidRDefault="0047335D" w:rsidP="004733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ен Петранов Русе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D" w:rsidRPr="00267A2E" w:rsidRDefault="0047335D" w:rsidP="0047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443F84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5D" w:rsidRPr="00267A2E" w:rsidRDefault="0047335D" w:rsidP="0047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D" w:rsidRPr="00267A2E" w:rsidRDefault="009F76EE" w:rsidP="004733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на Василева </w:t>
            </w:r>
            <w:r w:rsidR="0047335D"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оров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D" w:rsidRPr="00267A2E" w:rsidRDefault="0047335D" w:rsidP="0047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443F84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D" w:rsidRPr="00267A2E" w:rsidRDefault="0047335D" w:rsidP="0047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D" w:rsidRPr="00267A2E" w:rsidRDefault="009F76EE" w:rsidP="004733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гарита Петрова </w:t>
            </w:r>
            <w:r w:rsidR="0047335D"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ев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D" w:rsidRPr="00267A2E" w:rsidRDefault="0047335D" w:rsidP="007C31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443F84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D" w:rsidRPr="00267A2E" w:rsidRDefault="0047335D" w:rsidP="0047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D" w:rsidRPr="00267A2E" w:rsidRDefault="0047335D" w:rsidP="004733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на Красимирова Колев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D" w:rsidRPr="00267A2E" w:rsidRDefault="0047335D" w:rsidP="007C31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443F84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D" w:rsidRPr="00267A2E" w:rsidRDefault="0047335D" w:rsidP="0047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D" w:rsidRPr="00267A2E" w:rsidRDefault="0047335D" w:rsidP="004733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ислав Кирев Кире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D" w:rsidRPr="00267A2E" w:rsidRDefault="0047335D" w:rsidP="007C31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543D" w:rsidRPr="00267A2E" w:rsidTr="00443F84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D" w:rsidRPr="00267A2E" w:rsidRDefault="0047335D" w:rsidP="0047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D" w:rsidRPr="00267A2E" w:rsidRDefault="0047335D" w:rsidP="004733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рги Асенов Ивано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D" w:rsidRPr="00267A2E" w:rsidRDefault="0047335D" w:rsidP="0047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B600B" w:rsidRPr="00267A2E" w:rsidRDefault="002B600B" w:rsidP="002B600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2DD" w:rsidRPr="00267A2E" w:rsidRDefault="000532DD" w:rsidP="000532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2. ИЗДАВА удостоверения на регистрираните кандидати от кандидатска</w:t>
      </w:r>
      <w:r w:rsidR="007F4255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та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ста на </w:t>
      </w:r>
      <w:r w:rsidR="00BD2505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партия</w:t>
      </w:r>
      <w:r w:rsidR="00DC1383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ИМА ТАКЪВ НАРОД“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в изборит</w:t>
      </w:r>
      <w:r w:rsidR="007F4255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е за</w:t>
      </w:r>
      <w:r w:rsidR="008877C0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одни представители на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2 април 2023 г.</w:t>
      </w:r>
    </w:p>
    <w:p w:rsidR="000532DD" w:rsidRPr="00267A2E" w:rsidRDefault="000532DD" w:rsidP="000532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2DD" w:rsidRPr="00267A2E" w:rsidRDefault="000532DD" w:rsidP="000532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8B1D28" w:rsidRPr="00267A2E" w:rsidRDefault="008B1D28" w:rsidP="000532D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0EE3" w:rsidRPr="00267A2E" w:rsidRDefault="00D00EE3" w:rsidP="00D00EE3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2 от дневния ред:</w:t>
      </w:r>
    </w:p>
    <w:p w:rsidR="00AA4A90" w:rsidRPr="00267A2E" w:rsidRDefault="00AA4A90" w:rsidP="00AA4A9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едателят докладва постъпило Предложение от </w:t>
      </w:r>
      <w:r w:rsidR="00DF2F7F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Продължаваме Промяната – Демократична България“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ведено под вх. № </w:t>
      </w:r>
      <w:r w:rsidR="00DF2F7F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8.02.2023 г., в </w:t>
      </w:r>
      <w:r w:rsidR="00DF2F7F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F2F7F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2 април 2023 г. при РИК – Разград.</w:t>
      </w:r>
    </w:p>
    <w:p w:rsidR="00AA4A90" w:rsidRPr="00267A2E" w:rsidRDefault="00AA4A90" w:rsidP="00584AD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Предложението е подписано </w:t>
      </w:r>
      <w:r w:rsidR="00584AD7"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и депозирано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 </w:t>
      </w:r>
      <w:r w:rsidR="00A35803"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тоанета Димитрова Цонева</w:t>
      </w:r>
      <w:r w:rsidR="00584AD7"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="00584AD7"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качеството ѝ на изрично упълномощено лице от Кирил Петков Петков, Асен Васков Василев, Христо Любомиров Иванов и Атанас Петров Атанасов – представляващи коалиция </w:t>
      </w:r>
      <w:r w:rsidR="00584AD7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„Продължаваме Промяната – Демократична България“.</w:t>
      </w:r>
    </w:p>
    <w:p w:rsidR="00AA4A90" w:rsidRPr="00267A2E" w:rsidRDefault="00AA4A90" w:rsidP="00AA4A9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Към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са приложени: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ълномощно - </w:t>
      </w:r>
      <w:r w:rsidR="00584AD7" w:rsidRPr="00267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бр.,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явления-декларации по чл. 255, ал. 1, т. 3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във връзка с чл. 3, ал. 3 от ИК, подписани от всеки един от предложените кандидати за народни представители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8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бр.</w:t>
      </w:r>
    </w:p>
    <w:p w:rsidR="00AA4A90" w:rsidRPr="00267A2E" w:rsidRDefault="00DF2F7F" w:rsidP="00AA4A9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Продължаваме Промяната – Демократична България“</w:t>
      </w:r>
      <w:r w:rsidR="00AA4A90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 регистрирана за участие в изборите с Решение №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1662</w:t>
      </w:r>
      <w:r w:rsidR="00AA4A90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-НС от 1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A4A90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вруари 2023 г. на ЦИК. </w:t>
      </w:r>
    </w:p>
    <w:p w:rsidR="00AA4A90" w:rsidRPr="00267A2E" w:rsidRDefault="00AA4A90" w:rsidP="00AA4A9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ед извършена проверка на така представените документи, РИК – Разград  установи, че са изпълнени изискванията на чл. 244, чл. 253, чл. 255, ал. 1, т. 1, т. 3 - т. 6 и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AA4A90" w:rsidRPr="00267A2E" w:rsidRDefault="00AA4A90" w:rsidP="00AA4A9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е са констатирани непълноти или несъответствия в депозираното предложение и съпътстващите го документи.</w:t>
      </w:r>
    </w:p>
    <w:p w:rsidR="00AA4A90" w:rsidRPr="00267A2E" w:rsidRDefault="00AA4A90" w:rsidP="00AA4A9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4A90" w:rsidRPr="00267A2E" w:rsidRDefault="00AA4A90" w:rsidP="00AA4A9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750"/>
        <w:gridCol w:w="3519"/>
        <w:gridCol w:w="1148"/>
        <w:gridCol w:w="1390"/>
        <w:gridCol w:w="1461"/>
      </w:tblGrid>
      <w:tr w:rsidR="00267A2E" w:rsidRPr="00267A2E" w:rsidTr="00A72212">
        <w:tc>
          <w:tcPr>
            <w:tcW w:w="456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AA4A90" w:rsidRPr="00267A2E" w:rsidRDefault="00AA4A90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267A2E" w:rsidRPr="00267A2E" w:rsidTr="00A72212">
        <w:tc>
          <w:tcPr>
            <w:tcW w:w="456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AA4A90" w:rsidRPr="00267A2E" w:rsidRDefault="00AA4A90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AA4A90" w:rsidRPr="00267A2E" w:rsidRDefault="00AA4A90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A4A90" w:rsidRPr="00267A2E" w:rsidRDefault="00AA4A90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AA4A90" w:rsidRPr="00267A2E" w:rsidRDefault="00AA4A90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AA4A90" w:rsidRPr="00267A2E" w:rsidRDefault="00AA4A90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A4A90" w:rsidRPr="00267A2E" w:rsidRDefault="00AA4A90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AA4A90" w:rsidRPr="00267A2E" w:rsidRDefault="00AA4A90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AA4A90" w:rsidRPr="00267A2E" w:rsidRDefault="00AA4A90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A4A90" w:rsidRPr="00267A2E" w:rsidRDefault="00AA4A90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AA4A90" w:rsidRPr="00267A2E" w:rsidRDefault="00AA4A90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AA4A90" w:rsidRPr="00267A2E" w:rsidRDefault="00AA4A90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A4A90" w:rsidRPr="00267A2E" w:rsidRDefault="00AA4A90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A4A90" w:rsidRPr="00267A2E" w:rsidRDefault="00AA4A90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48" w:type="dxa"/>
          </w:tcPr>
          <w:p w:rsidR="00AA4A90" w:rsidRPr="00267A2E" w:rsidRDefault="00AA4A90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A4A90" w:rsidRPr="00267A2E" w:rsidRDefault="00AA4A90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A4A90" w:rsidRPr="00267A2E" w:rsidRDefault="00AA4A90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AA4A90" w:rsidRPr="00267A2E" w:rsidRDefault="00AA4A90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A4A90" w:rsidRPr="00267A2E" w:rsidRDefault="00AA4A90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A4A90" w:rsidRPr="00267A2E" w:rsidRDefault="00AA4A90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AA4A90" w:rsidRPr="00267A2E" w:rsidRDefault="00AA4A90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A4A90" w:rsidRPr="00267A2E" w:rsidRDefault="00AA4A90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A4A90" w:rsidRPr="00267A2E" w:rsidRDefault="00AA4A90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AA4A90" w:rsidRPr="00267A2E" w:rsidRDefault="00AA4A90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A4A90" w:rsidRPr="00267A2E" w:rsidRDefault="00AA4A90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A4A90" w:rsidRPr="00267A2E" w:rsidRDefault="00AA4A90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AA4A90" w:rsidRPr="00267A2E" w:rsidRDefault="00AA4A90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A4A90" w:rsidRPr="00267A2E" w:rsidRDefault="00AA4A90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A4A90" w:rsidRPr="00267A2E" w:rsidRDefault="00AA4A90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AA4A90" w:rsidRPr="00267A2E" w:rsidRDefault="00AA4A90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A4A90" w:rsidRPr="00267A2E" w:rsidRDefault="00AA4A90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A4A90" w:rsidRPr="00267A2E" w:rsidRDefault="00AA4A90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AA4A90" w:rsidRPr="00267A2E" w:rsidRDefault="00AA4A90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A4A90" w:rsidRPr="00267A2E" w:rsidRDefault="00AA4A90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A4A90" w:rsidRPr="00267A2E" w:rsidRDefault="00AA4A90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AA4A90" w:rsidRPr="00267A2E" w:rsidRDefault="00AA4A90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0" w:type="dxa"/>
          </w:tcPr>
          <w:p w:rsidR="00AA4A90" w:rsidRPr="00267A2E" w:rsidRDefault="00AA4A90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1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A4A90" w:rsidRPr="00267A2E" w:rsidRDefault="00AA4A90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48" w:type="dxa"/>
          </w:tcPr>
          <w:p w:rsidR="00AA4A90" w:rsidRPr="00267A2E" w:rsidRDefault="00AA4A90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AA4A90" w:rsidRPr="00267A2E" w:rsidRDefault="00AA4A90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A4A90" w:rsidRPr="00267A2E" w:rsidRDefault="00AA4A90" w:rsidP="00AA4A9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12 (дванадесет) гласа – „ЗА“, без „ПРОТИВ“ и без гласове с „ОСОБЕНО МНЕНИЕ“, РИК-Разград взе следното решение:           </w:t>
      </w:r>
    </w:p>
    <w:p w:rsidR="00AA4A90" w:rsidRPr="00267A2E" w:rsidRDefault="00AA4A90" w:rsidP="00AA4A9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4A90" w:rsidRPr="00267A2E" w:rsidRDefault="00AA4A90" w:rsidP="00AA4A9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№ </w:t>
      </w:r>
      <w:r w:rsidR="00A35803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1</w:t>
      </w: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AA4A90" w:rsidRPr="00267A2E" w:rsidRDefault="00AA4A90" w:rsidP="00AA4A9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28</w:t>
      </w: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вруари 2023 г.</w:t>
      </w:r>
    </w:p>
    <w:p w:rsidR="00AA4A90" w:rsidRPr="00267A2E" w:rsidRDefault="00AA4A90" w:rsidP="00AA4A9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4A90" w:rsidRPr="00267A2E" w:rsidRDefault="00AA4A90" w:rsidP="00AA4A9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Регистриране на кандидатска листа за участие в изборите за народни представители на 2 април 2023 г., издигната от </w:t>
      </w:r>
      <w:r w:rsidR="00DF2F7F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Продължаваме Промяната – Демократична България“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AA4A90" w:rsidRPr="00267A2E" w:rsidRDefault="00AA4A90" w:rsidP="00AA4A9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84AD7" w:rsidRPr="00267A2E" w:rsidRDefault="00AA4A90" w:rsidP="00584AD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ъпило е </w:t>
      </w:r>
      <w:r w:rsidR="00584AD7" w:rsidRPr="00267A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ложение от </w:t>
      </w:r>
      <w:r w:rsidR="00584AD7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Продължаваме Промяната – Демократична България“, заведено под вх. № 19 на 28.02.2023 г., в 11.03 часа във Входящия регистър на кандидатските листи за участие в изборите за народни представители на 2 април 2023 г. при РИК – Разград.</w:t>
      </w:r>
    </w:p>
    <w:p w:rsidR="00584AD7" w:rsidRPr="00267A2E" w:rsidRDefault="00584AD7" w:rsidP="00584AD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Предложението е подписано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и депозирано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Антоанета Димитрова Цонева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качеството ѝ на изрично упълномощено лице от Кирил Петков Петков, Асен Васков Василев, Христо Любомиров Иванов и Атанас Петров Атанасов – представляващи коалиция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„Продължаваме Промяната – Демократична България“.</w:t>
      </w:r>
    </w:p>
    <w:p w:rsidR="00584AD7" w:rsidRPr="00267A2E" w:rsidRDefault="00584AD7" w:rsidP="00584AD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Към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са приложени: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ълномощно -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 бр.,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явления-декларации по чл. 255, ал. 1, т. 3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във връзка с чл. 3, ал. 3 от ИК, подписани от всеки един от предложените кандидати за народни представители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8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бр.</w:t>
      </w:r>
    </w:p>
    <w:p w:rsidR="00584AD7" w:rsidRPr="00267A2E" w:rsidRDefault="00584AD7" w:rsidP="00584AD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„Продължаваме Промяната – Демократична България“ е регистрирана за участие в изборите с Решение № 1662-НС от 15 февруари 2023 г. на ЦИК. </w:t>
      </w:r>
    </w:p>
    <w:p w:rsidR="00584AD7" w:rsidRPr="00267A2E" w:rsidRDefault="00584AD7" w:rsidP="00584AD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ед извършена проверка на така представените документи, РИК – Разград  установи, че са изпълнени изискванията на чл. 244, чл. 253, чл. 255, ал. 1, т. 1, т. 3 - т. 6 и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AA4A90" w:rsidRPr="00267A2E" w:rsidRDefault="00584AD7" w:rsidP="00584AD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е са констатирани непълноти или несъответствия в депозираното предложение и съпътстващите го документи.</w:t>
      </w:r>
    </w:p>
    <w:p w:rsidR="00AA4A90" w:rsidRPr="00267A2E" w:rsidRDefault="00AA4A90" w:rsidP="00AA4A9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4A90" w:rsidRPr="00267A2E" w:rsidRDefault="00AA4A90" w:rsidP="00AA4A9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вид изложеното и на основание чл. 72, ал. 1, т. 1 и т. 8, във връзка с чл. 258, ал. 1 от ИК, Решение № 1651-НС от 14 февруари 2023 г. на ЦИК и Решение № </w:t>
      </w:r>
      <w:r w:rsidR="00DF2F7F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1662-НС от 15</w:t>
      </w:r>
      <w:r w:rsidR="00554505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вруари 2023 г. на ЦИК, РИК-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</w:p>
    <w:p w:rsidR="00AA4A90" w:rsidRPr="00267A2E" w:rsidRDefault="00AA4A90" w:rsidP="00AA4A90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4A90" w:rsidRPr="00267A2E" w:rsidRDefault="00AA4A90" w:rsidP="00AA4A90">
      <w:pPr>
        <w:spacing w:after="0" w:line="254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И:</w:t>
      </w:r>
    </w:p>
    <w:p w:rsidR="00AA4A90" w:rsidRPr="00267A2E" w:rsidRDefault="00AA4A90" w:rsidP="00AA4A90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4A90" w:rsidRPr="00267A2E" w:rsidRDefault="00AA4A90" w:rsidP="00AA4A9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РЕГИСТРИРА И ОБЯВЯВА кандидатската листа за участие в изборите за народни представители на 2 април 2023 г. издигната и подредена от </w:t>
      </w:r>
      <w:r w:rsidR="00DF2F7F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Продължаваме Промяната – Демократична България“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семнадесети изборен район – Разградски, както следва: </w:t>
      </w:r>
    </w:p>
    <w:p w:rsidR="00AA4A90" w:rsidRPr="00267A2E" w:rsidRDefault="00AA4A90" w:rsidP="00AA4A9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7276"/>
        <w:gridCol w:w="1938"/>
      </w:tblGrid>
      <w:tr w:rsidR="00267A2E" w:rsidRPr="00267A2E" w:rsidTr="00A72212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90" w:rsidRPr="00267A2E" w:rsidRDefault="00AA4A90" w:rsidP="00A722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о ред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90" w:rsidRPr="00267A2E" w:rsidRDefault="00AA4A90" w:rsidP="00A722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A90" w:rsidRPr="00267A2E" w:rsidRDefault="00AA4A90" w:rsidP="00A722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ГН</w:t>
            </w:r>
          </w:p>
        </w:tc>
      </w:tr>
      <w:tr w:rsidR="00267A2E" w:rsidRPr="00267A2E" w:rsidTr="00A72212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5D" w:rsidRPr="00267A2E" w:rsidRDefault="0047335D" w:rsidP="0047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D" w:rsidRPr="00267A2E" w:rsidRDefault="0047335D" w:rsidP="004733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анета Димитрова Цонев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D" w:rsidRPr="00267A2E" w:rsidRDefault="0047335D" w:rsidP="007C31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5D" w:rsidRPr="00267A2E" w:rsidRDefault="0047335D" w:rsidP="0047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D" w:rsidRPr="00267A2E" w:rsidRDefault="0047335D" w:rsidP="004733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омир Иванов Цанко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D" w:rsidRPr="00267A2E" w:rsidRDefault="0047335D" w:rsidP="0047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5D" w:rsidRPr="00267A2E" w:rsidRDefault="0047335D" w:rsidP="0047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D" w:rsidRPr="00267A2E" w:rsidRDefault="0047335D" w:rsidP="004733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хат Ахмед Расим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D" w:rsidRPr="00267A2E" w:rsidRDefault="0047335D" w:rsidP="0047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5D" w:rsidRPr="00267A2E" w:rsidRDefault="0047335D" w:rsidP="0047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D" w:rsidRPr="00267A2E" w:rsidRDefault="0047335D" w:rsidP="004733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 Тодоров Грънчаро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D" w:rsidRPr="00267A2E" w:rsidRDefault="0047335D" w:rsidP="0047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D" w:rsidRPr="00267A2E" w:rsidRDefault="0047335D" w:rsidP="0047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D" w:rsidRPr="00267A2E" w:rsidRDefault="0047335D" w:rsidP="004733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 Димитров Паскале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D" w:rsidRPr="00267A2E" w:rsidRDefault="0047335D" w:rsidP="0047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D" w:rsidRPr="00267A2E" w:rsidRDefault="0047335D" w:rsidP="0047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D" w:rsidRPr="00267A2E" w:rsidRDefault="0047335D" w:rsidP="004733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ела Георгиева Йорданов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D" w:rsidRPr="00267A2E" w:rsidRDefault="0047335D" w:rsidP="0047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D" w:rsidRPr="00267A2E" w:rsidRDefault="0047335D" w:rsidP="0047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D" w:rsidRPr="00267A2E" w:rsidRDefault="0047335D" w:rsidP="004733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алина Пенкова Терзиев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D" w:rsidRPr="00267A2E" w:rsidRDefault="0047335D" w:rsidP="0047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543D" w:rsidRPr="00267A2E" w:rsidTr="00A72212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5D" w:rsidRPr="00267A2E" w:rsidRDefault="0047335D" w:rsidP="0047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D" w:rsidRPr="00267A2E" w:rsidRDefault="0047335D" w:rsidP="004733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о Борисов Димитро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5D" w:rsidRPr="00267A2E" w:rsidRDefault="0047335D" w:rsidP="00473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A4A90" w:rsidRPr="00267A2E" w:rsidRDefault="00AA4A90" w:rsidP="00AA4A9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4A90" w:rsidRPr="00267A2E" w:rsidRDefault="00AA4A90" w:rsidP="00AA4A9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ИЗДАВА удостоверения на регистрираните кандидати от кандидатската листа на </w:t>
      </w:r>
      <w:r w:rsidR="00DF2F7F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Продължаваме Промяната – Демократична България“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зборите за народни представители на 2 април 2023 г.</w:t>
      </w:r>
    </w:p>
    <w:p w:rsidR="00AA4A90" w:rsidRPr="00267A2E" w:rsidRDefault="00AA4A90" w:rsidP="00AA4A9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4A90" w:rsidRPr="00267A2E" w:rsidRDefault="00AA4A90" w:rsidP="00AA4A9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D00EE3" w:rsidRPr="00267A2E" w:rsidRDefault="00D00EE3" w:rsidP="00822FD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0EE3" w:rsidRPr="00267A2E" w:rsidRDefault="00D00EE3" w:rsidP="00D00EE3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3 от дневния ред:</w:t>
      </w:r>
    </w:p>
    <w:p w:rsidR="000147C4" w:rsidRPr="00267A2E" w:rsidRDefault="000147C4" w:rsidP="000147C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едателят докладва постъпило Предложение от </w:t>
      </w:r>
      <w:r w:rsidR="00AC4140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партия „КОНСЕРВАТИВНО ОБЕДИНЕНИЕ НА ДЕСНИЦАТА“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ведено под вх. № </w:t>
      </w:r>
      <w:r w:rsidR="00AC4140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8.02.2023 г., в </w:t>
      </w:r>
      <w:r w:rsidR="003E2BA4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14.20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 във Входящия регистър на кандидатските листи за участие в изборите за народни представители на 2 април 2023 г. при РИК – Разград.</w:t>
      </w:r>
    </w:p>
    <w:p w:rsidR="000147C4" w:rsidRPr="00983877" w:rsidRDefault="000147C4" w:rsidP="003E2BA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Предложението е подписано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и депозирано </w:t>
      </w:r>
      <w:r w:rsidR="00A72212"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 </w:t>
      </w:r>
      <w:r w:rsidR="003E2BA4"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рислав Христов Борисов в качеството му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838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изрично упълномощено лице </w:t>
      </w:r>
      <w:r w:rsidR="00A72212" w:rsidRPr="009838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 </w:t>
      </w:r>
      <w:r w:rsidR="003E2BA4" w:rsidRPr="009838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етър Стефанов Москов – председател на </w:t>
      </w:r>
      <w:r w:rsidR="003E2BA4" w:rsidRPr="00983877">
        <w:rPr>
          <w:rFonts w:ascii="Times New Roman" w:hAnsi="Times New Roman" w:cs="Times New Roman"/>
          <w:color w:val="000000" w:themeColor="text1"/>
          <w:sz w:val="24"/>
          <w:szCs w:val="24"/>
        </w:rPr>
        <w:t>партия „КОНСЕРВАТИВНО ОБЕДИНЕНИЕ НА ДЕСНИЦАТА“.</w:t>
      </w:r>
    </w:p>
    <w:p w:rsidR="000147C4" w:rsidRPr="00983877" w:rsidRDefault="000147C4" w:rsidP="000147C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83877">
        <w:rPr>
          <w:rFonts w:ascii="Times New Roman" w:hAnsi="Times New Roman" w:cs="Times New Roman"/>
          <w:color w:val="000000" w:themeColor="text1"/>
          <w:sz w:val="24"/>
          <w:szCs w:val="24"/>
        </w:rPr>
        <w:t>Към</w:t>
      </w:r>
      <w:r w:rsidRPr="009838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83877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са приложени:</w:t>
      </w:r>
      <w:r w:rsidRPr="009838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83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ълномощно - </w:t>
      </w:r>
      <w:r w:rsidRPr="009838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 бр.,</w:t>
      </w:r>
      <w:r w:rsidRPr="00983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38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явления-декларации по чл. 255, ал. 1, т. 3</w:t>
      </w:r>
      <w:r w:rsidRPr="009838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838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във връзка с чл. 3, ал. 3 от ИК, подписани от всеки един от предложените кандидати за народни представители</w:t>
      </w:r>
      <w:r w:rsidR="00AC4140" w:rsidRPr="00983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3</w:t>
      </w:r>
      <w:r w:rsidRPr="009838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бр.</w:t>
      </w:r>
    </w:p>
    <w:p w:rsidR="000147C4" w:rsidRPr="00983877" w:rsidRDefault="00AC4140" w:rsidP="000147C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8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тия „КОНСЕРВАТИВНО ОБЕДИНЕНИЕ НА ДЕСНИЦАТА“</w:t>
      </w:r>
      <w:r w:rsidR="000147C4" w:rsidRPr="00983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 регистрирана за участие в изборите с Решение № </w:t>
      </w:r>
      <w:r w:rsidRPr="00983877">
        <w:rPr>
          <w:rFonts w:ascii="Times New Roman" w:hAnsi="Times New Roman" w:cs="Times New Roman"/>
          <w:color w:val="000000" w:themeColor="text1"/>
          <w:sz w:val="24"/>
          <w:szCs w:val="24"/>
        </w:rPr>
        <w:t>1673</w:t>
      </w:r>
      <w:r w:rsidR="000147C4" w:rsidRPr="00983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НС от 15 февруари 2023 г. на ЦИК. </w:t>
      </w:r>
    </w:p>
    <w:p w:rsidR="000147C4" w:rsidRPr="00983877" w:rsidRDefault="000147C4" w:rsidP="000147C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838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ед извършена проверка на така представените документи, РИК – Разград  установи, че са изпълнени изискванията на чл. 244, чл. 253, чл. 255, ал. 1, т. 1, т. 3 - т. 6 и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0147C4" w:rsidRPr="00267A2E" w:rsidRDefault="000147C4" w:rsidP="000147C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е са констатирани непълноти или несъответствия в депозираното предложение и съпътстващите го документи.</w:t>
      </w:r>
    </w:p>
    <w:p w:rsidR="000147C4" w:rsidRPr="00267A2E" w:rsidRDefault="000147C4" w:rsidP="000147C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7C4" w:rsidRPr="00267A2E" w:rsidRDefault="000147C4" w:rsidP="000147C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750"/>
        <w:gridCol w:w="3519"/>
        <w:gridCol w:w="1148"/>
        <w:gridCol w:w="1390"/>
        <w:gridCol w:w="1461"/>
      </w:tblGrid>
      <w:tr w:rsidR="00267A2E" w:rsidRPr="00267A2E" w:rsidTr="00A72212">
        <w:tc>
          <w:tcPr>
            <w:tcW w:w="456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0147C4" w:rsidRPr="00267A2E" w:rsidRDefault="000147C4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267A2E" w:rsidRPr="00267A2E" w:rsidTr="00A72212">
        <w:tc>
          <w:tcPr>
            <w:tcW w:w="456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0147C4" w:rsidRPr="00267A2E" w:rsidRDefault="000147C4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0147C4" w:rsidRPr="00267A2E" w:rsidRDefault="000147C4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147C4" w:rsidRPr="00267A2E" w:rsidRDefault="000147C4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147C4" w:rsidRPr="00267A2E" w:rsidRDefault="000147C4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0147C4" w:rsidRPr="00267A2E" w:rsidRDefault="000147C4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147C4" w:rsidRPr="00267A2E" w:rsidRDefault="000147C4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147C4" w:rsidRPr="00267A2E" w:rsidRDefault="000147C4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0147C4" w:rsidRPr="00267A2E" w:rsidRDefault="000147C4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147C4" w:rsidRPr="00267A2E" w:rsidRDefault="000147C4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0147C4" w:rsidRPr="00267A2E" w:rsidRDefault="000147C4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0147C4" w:rsidRPr="00267A2E" w:rsidRDefault="000147C4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147C4" w:rsidRPr="00267A2E" w:rsidRDefault="000147C4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147C4" w:rsidRPr="00267A2E" w:rsidRDefault="000147C4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48" w:type="dxa"/>
          </w:tcPr>
          <w:p w:rsidR="000147C4" w:rsidRPr="00267A2E" w:rsidRDefault="000147C4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147C4" w:rsidRPr="00267A2E" w:rsidRDefault="000147C4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147C4" w:rsidRPr="00267A2E" w:rsidRDefault="000147C4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0147C4" w:rsidRPr="00267A2E" w:rsidRDefault="000147C4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147C4" w:rsidRPr="00267A2E" w:rsidRDefault="000147C4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147C4" w:rsidRPr="00267A2E" w:rsidRDefault="000147C4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0147C4" w:rsidRPr="00267A2E" w:rsidRDefault="000147C4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147C4" w:rsidRPr="00267A2E" w:rsidRDefault="000147C4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147C4" w:rsidRPr="00267A2E" w:rsidRDefault="000147C4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0147C4" w:rsidRPr="00267A2E" w:rsidRDefault="000147C4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147C4" w:rsidRPr="00267A2E" w:rsidRDefault="000147C4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147C4" w:rsidRPr="00267A2E" w:rsidRDefault="000147C4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0147C4" w:rsidRPr="00267A2E" w:rsidRDefault="000147C4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147C4" w:rsidRPr="00267A2E" w:rsidRDefault="000147C4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147C4" w:rsidRPr="00267A2E" w:rsidRDefault="000147C4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0147C4" w:rsidRPr="00267A2E" w:rsidRDefault="000147C4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147C4" w:rsidRPr="00267A2E" w:rsidRDefault="000147C4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147C4" w:rsidRPr="00267A2E" w:rsidRDefault="000147C4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0147C4" w:rsidRPr="00267A2E" w:rsidRDefault="000147C4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147C4" w:rsidRPr="00267A2E" w:rsidRDefault="000147C4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147C4" w:rsidRPr="00267A2E" w:rsidRDefault="000147C4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0147C4" w:rsidRPr="00267A2E" w:rsidRDefault="000147C4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0" w:type="dxa"/>
          </w:tcPr>
          <w:p w:rsidR="000147C4" w:rsidRPr="00267A2E" w:rsidRDefault="000147C4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1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147C4" w:rsidRPr="00267A2E" w:rsidRDefault="000147C4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48" w:type="dxa"/>
          </w:tcPr>
          <w:p w:rsidR="000147C4" w:rsidRPr="00267A2E" w:rsidRDefault="000147C4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0147C4" w:rsidRPr="00267A2E" w:rsidRDefault="000147C4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147C4" w:rsidRPr="00267A2E" w:rsidRDefault="000147C4" w:rsidP="000147C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12 (дванадесет) гласа – „ЗА“, без „ПРОТИВ“ и без гласове с „ОСОБЕНО МНЕНИЕ“, РИК-Разград взе следното решение:           </w:t>
      </w:r>
    </w:p>
    <w:p w:rsidR="000147C4" w:rsidRPr="00267A2E" w:rsidRDefault="000147C4" w:rsidP="000147C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47C4" w:rsidRPr="00267A2E" w:rsidRDefault="000147C4" w:rsidP="000147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№ </w:t>
      </w:r>
      <w:r w:rsidR="00AC4140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2</w:t>
      </w: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0147C4" w:rsidRPr="00267A2E" w:rsidRDefault="000147C4" w:rsidP="000147C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28</w:t>
      </w: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вруари 2023 г.</w:t>
      </w:r>
    </w:p>
    <w:p w:rsidR="000147C4" w:rsidRPr="00267A2E" w:rsidRDefault="000147C4" w:rsidP="000147C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7C4" w:rsidRPr="00267A2E" w:rsidRDefault="000147C4" w:rsidP="000147C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Регистриране на кандидатска листа за участие в изборите за народни представители на 2 април 2023 г., издигната от </w:t>
      </w:r>
      <w:r w:rsidR="00AC4140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партия „КОНСЕРВАТИВНО ОБЕДИНЕНИЕ НА ДЕСНИЦАТА“</w:t>
      </w:r>
    </w:p>
    <w:p w:rsidR="00AC4140" w:rsidRPr="00267A2E" w:rsidRDefault="00AC4140" w:rsidP="000147C4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E2BA4" w:rsidRPr="008F2BDC" w:rsidRDefault="000147C4" w:rsidP="003E2BA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ъпило е </w:t>
      </w:r>
      <w:r w:rsidR="003E2BA4" w:rsidRPr="00267A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ложение от </w:t>
      </w:r>
      <w:r w:rsidR="003E2BA4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тия „КОНСЕРВАТИВНО ОБЕДИНЕНИЕ НА </w:t>
      </w:r>
      <w:r w:rsidR="003E2BA4" w:rsidRPr="008F2BDC">
        <w:rPr>
          <w:rFonts w:ascii="Times New Roman" w:hAnsi="Times New Roman" w:cs="Times New Roman"/>
          <w:color w:val="000000" w:themeColor="text1"/>
          <w:sz w:val="24"/>
          <w:szCs w:val="24"/>
        </w:rPr>
        <w:t>ДЕСНИЦАТА“, заведено под вх. № 20 на 28.02.2023 г., в 14.20 часа във Входящия регистър на кандидатските листи за участие в изборите за народни представители на 2 април 2023 г. при РИК – Разград.</w:t>
      </w:r>
    </w:p>
    <w:p w:rsidR="003E2BA4" w:rsidRPr="008F2BDC" w:rsidRDefault="003E2BA4" w:rsidP="003E2BA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F2B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Предложението е подписано </w:t>
      </w:r>
      <w:r w:rsidRPr="008F2B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и депозирано </w:t>
      </w:r>
      <w:r w:rsidR="00A72212" w:rsidRPr="008F2B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 </w:t>
      </w:r>
      <w:r w:rsidRPr="008F2B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орислав Христов Борисов в качеството му на изрично упълномощено лице </w:t>
      </w:r>
      <w:r w:rsidR="00A72212" w:rsidRPr="008F2B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 </w:t>
      </w:r>
      <w:r w:rsidRPr="008F2B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етър Стефанов Москов – председател на </w:t>
      </w:r>
      <w:r w:rsidRPr="008F2BDC">
        <w:rPr>
          <w:rFonts w:ascii="Times New Roman" w:hAnsi="Times New Roman" w:cs="Times New Roman"/>
          <w:color w:val="000000" w:themeColor="text1"/>
          <w:sz w:val="24"/>
          <w:szCs w:val="24"/>
        </w:rPr>
        <w:t>партия „КОНСЕРВАТИВНО ОБЕДИНЕНИЕ НА ДЕСНИЦАТА“.</w:t>
      </w:r>
    </w:p>
    <w:p w:rsidR="003E2BA4" w:rsidRPr="008F2BDC" w:rsidRDefault="003E2BA4" w:rsidP="003E2BA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2BDC">
        <w:rPr>
          <w:rFonts w:ascii="Times New Roman" w:hAnsi="Times New Roman" w:cs="Times New Roman"/>
          <w:color w:val="000000" w:themeColor="text1"/>
          <w:sz w:val="24"/>
          <w:szCs w:val="24"/>
        </w:rPr>
        <w:t>Към</w:t>
      </w:r>
      <w:r w:rsidRPr="008F2B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F2BDC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са приложени:</w:t>
      </w:r>
      <w:r w:rsidRPr="008F2B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F2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ълномощно - </w:t>
      </w:r>
      <w:r w:rsidRPr="008F2B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 бр.,</w:t>
      </w:r>
      <w:r w:rsidRPr="008F2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2B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явления-декларации по чл. 255, ал. 1, т. 3</w:t>
      </w:r>
      <w:r w:rsidRPr="008F2BD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F2B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във връзка с чл. 3, ал. 3 от ИК, подписани от всеки един от предложените кандидати за народни представители</w:t>
      </w:r>
      <w:r w:rsidRPr="008F2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3</w:t>
      </w:r>
      <w:r w:rsidRPr="008F2B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бр.</w:t>
      </w:r>
    </w:p>
    <w:p w:rsidR="003E2BA4" w:rsidRPr="008F2BDC" w:rsidRDefault="003E2BA4" w:rsidP="003E2BA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B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тия „КОНСЕРВАТИВНО ОБЕДИНЕНИЕ НА ДЕСНИЦАТА“</w:t>
      </w:r>
      <w:r w:rsidRPr="008F2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 регистрирана за участие в изборите с Решение № 1673-НС от 15 февруари 2023 г. на ЦИК. </w:t>
      </w:r>
    </w:p>
    <w:p w:rsidR="003E2BA4" w:rsidRPr="008F2BDC" w:rsidRDefault="003E2BA4" w:rsidP="003E2BA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F2B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ед извършена проверка на така представените документи, РИК – Разград  установи, че са изпълнени изискванията на чл. 244, чл. 253, чл. 255, ал. 1, т. 1, т. 3 - т. 6 и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3E2BA4" w:rsidRPr="008F2BDC" w:rsidRDefault="003E2BA4" w:rsidP="003E2BA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BDC">
        <w:rPr>
          <w:rFonts w:ascii="Times New Roman" w:hAnsi="Times New Roman" w:cs="Times New Roman"/>
          <w:color w:val="000000" w:themeColor="text1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0147C4" w:rsidRPr="00267A2E" w:rsidRDefault="000147C4" w:rsidP="003E2BA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7C4" w:rsidRPr="00267A2E" w:rsidRDefault="000147C4" w:rsidP="000147C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вид изложеното и на основание чл. 72, ал. 1, т. 1 и т. 8, във връзка с чл. 258, ал. 1 от ИК, Решение № 1651-НС от 14 февруари 2023 г. на ЦИК и Решение № </w:t>
      </w:r>
      <w:r w:rsidR="00AC4140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1673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-НС от 15 февруари 2023 г. на ЦИК, РИК-Разград</w:t>
      </w:r>
    </w:p>
    <w:p w:rsidR="000147C4" w:rsidRPr="00267A2E" w:rsidRDefault="000147C4" w:rsidP="000147C4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7C4" w:rsidRPr="00267A2E" w:rsidRDefault="000147C4" w:rsidP="000147C4">
      <w:pPr>
        <w:spacing w:after="0" w:line="254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И:</w:t>
      </w:r>
    </w:p>
    <w:p w:rsidR="000147C4" w:rsidRPr="00267A2E" w:rsidRDefault="000147C4" w:rsidP="000147C4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47C4" w:rsidRPr="00267A2E" w:rsidRDefault="000147C4" w:rsidP="000147C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РЕГИСТРИРА И ОБЯВЯВА кандидатската листа за участие в изборите за народни представители на 2 април 2023 г. издигната и подредена от </w:t>
      </w:r>
      <w:r w:rsidR="00AC4140"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тия „КОНСЕРВАТИВНО ОБЕДИНЕНИЕ НА ДЕСНИЦАТА“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семнадесети изборен район – Разградски, както следва: </w:t>
      </w:r>
    </w:p>
    <w:p w:rsidR="000147C4" w:rsidRPr="00267A2E" w:rsidRDefault="000147C4" w:rsidP="000147C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7276"/>
        <w:gridCol w:w="1938"/>
      </w:tblGrid>
      <w:tr w:rsidR="00267A2E" w:rsidRPr="00267A2E" w:rsidTr="00A72212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C4" w:rsidRPr="00267A2E" w:rsidRDefault="000147C4" w:rsidP="00A722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о ред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C4" w:rsidRPr="00267A2E" w:rsidRDefault="000147C4" w:rsidP="00A722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C4" w:rsidRPr="00267A2E" w:rsidRDefault="000147C4" w:rsidP="00A722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ГН</w:t>
            </w:r>
          </w:p>
        </w:tc>
      </w:tr>
      <w:tr w:rsidR="00267A2E" w:rsidRPr="00267A2E" w:rsidTr="00267A2E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56" w:rsidRPr="00267A2E" w:rsidRDefault="00C30A56" w:rsidP="00C30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56" w:rsidRPr="00267A2E" w:rsidRDefault="00C30A56" w:rsidP="00C30A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Антонова Христов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56" w:rsidRPr="00267A2E" w:rsidRDefault="00C30A56" w:rsidP="00C30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267A2E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56" w:rsidRPr="00267A2E" w:rsidRDefault="00C30A56" w:rsidP="00C30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56" w:rsidRPr="00267A2E" w:rsidRDefault="00C30A56" w:rsidP="00C30A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 Янкова Христов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56" w:rsidRPr="00267A2E" w:rsidRDefault="00C30A56" w:rsidP="00C30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0A56" w:rsidRPr="00267A2E" w:rsidTr="00267A2E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56" w:rsidRPr="00267A2E" w:rsidRDefault="00C30A56" w:rsidP="00C30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56" w:rsidRPr="00267A2E" w:rsidRDefault="00C30A56" w:rsidP="00C30A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нас Недялков Донче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56" w:rsidRPr="00267A2E" w:rsidRDefault="00C30A56" w:rsidP="00C30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147C4" w:rsidRPr="00267A2E" w:rsidRDefault="000147C4" w:rsidP="000147C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7C4" w:rsidRPr="00267A2E" w:rsidRDefault="000147C4" w:rsidP="000147C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ИЗДАВА удостоверения на регистрираните кандидати от кандидатската листа на </w:t>
      </w:r>
      <w:r w:rsidR="00AC4140"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тия „КОНСЕРВАТИВНО ОБЕДИНЕНИЕ НА ДЕСНИЦАТА“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зборите за народни представители на 2 април 2023 г.</w:t>
      </w:r>
    </w:p>
    <w:p w:rsidR="000147C4" w:rsidRPr="00267A2E" w:rsidRDefault="000147C4" w:rsidP="000147C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7C4" w:rsidRPr="00267A2E" w:rsidRDefault="000147C4" w:rsidP="000147C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A72212" w:rsidRPr="00267A2E" w:rsidRDefault="00A72212" w:rsidP="000147C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2212" w:rsidRPr="00267A2E" w:rsidRDefault="00A72212" w:rsidP="00A72212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4 от дневния ред:</w:t>
      </w:r>
    </w:p>
    <w:p w:rsidR="00A72212" w:rsidRPr="00267A2E" w:rsidRDefault="00A72212" w:rsidP="00A7221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едателят докладва постъпило Предложение от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тия „БЪЛГАРСКИ ВЪЗХОД“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, заведено под вх. № 21 на 28.02.2023 г., в 14.24 часа във Входящия регистър на кандидатските листи за участие в изборите за народни представители на 2 април 2023 г. при РИК – Разград.</w:t>
      </w:r>
    </w:p>
    <w:p w:rsidR="00A72212" w:rsidRPr="00267A2E" w:rsidRDefault="00A72212" w:rsidP="00A7221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Предложението е подписано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и депозирано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Георги Иванов Станев в качеството му на изрично упълномощено лице от Стефан Динчев Янев – председател и представляващ партия „БЪЛГАРСКИ ВЪЗХОД“.</w:t>
      </w:r>
    </w:p>
    <w:p w:rsidR="00A72212" w:rsidRPr="00267A2E" w:rsidRDefault="00A72212" w:rsidP="00A7221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Към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са приложени: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ълномощно -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 бр.,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явления-декларации по чл. 255, ал. 1, т. 3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във връзка с чл. 3, ал. 3 от ИК, подписани от всеки един от предложените кандидати за народни представители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3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бр.</w:t>
      </w:r>
    </w:p>
    <w:p w:rsidR="00A72212" w:rsidRPr="00267A2E" w:rsidRDefault="00A72212" w:rsidP="00A7221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тия „БЪЛГАРСКИ ВЪЗХОД“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 регистрирана за участие в изборите с Решение № 1661-НС от 15 февруари 2023 г. на ЦИК. </w:t>
      </w:r>
    </w:p>
    <w:p w:rsidR="00A72212" w:rsidRPr="00267A2E" w:rsidRDefault="00A72212" w:rsidP="00A7221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ед извършена проверка на така представените документи, РИК – Разград  установи, че са изпълнени изискванията на чл. 244, чл. 253, чл. 255, ал. 1, т. 1, т. 3 - т. 6 и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A72212" w:rsidRPr="00267A2E" w:rsidRDefault="00A72212" w:rsidP="00A7221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A72212" w:rsidRPr="00267A2E" w:rsidRDefault="00A72212" w:rsidP="00A7221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2212" w:rsidRPr="00267A2E" w:rsidRDefault="00A72212" w:rsidP="00A7221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750"/>
        <w:gridCol w:w="3519"/>
        <w:gridCol w:w="1148"/>
        <w:gridCol w:w="1390"/>
        <w:gridCol w:w="1461"/>
      </w:tblGrid>
      <w:tr w:rsidR="00267A2E" w:rsidRPr="00267A2E" w:rsidTr="00A72212">
        <w:tc>
          <w:tcPr>
            <w:tcW w:w="456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A72212" w:rsidRPr="00267A2E" w:rsidRDefault="00A72212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267A2E" w:rsidRPr="00267A2E" w:rsidTr="00A72212">
        <w:tc>
          <w:tcPr>
            <w:tcW w:w="456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A72212" w:rsidRPr="00267A2E" w:rsidRDefault="00A72212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A72212" w:rsidRPr="00267A2E" w:rsidRDefault="00A72212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72212" w:rsidRPr="00267A2E" w:rsidRDefault="00A72212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</w:t>
            </w: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седател</w:t>
            </w:r>
          </w:p>
        </w:tc>
        <w:tc>
          <w:tcPr>
            <w:tcW w:w="3605" w:type="dxa"/>
          </w:tcPr>
          <w:p w:rsidR="00A72212" w:rsidRPr="00267A2E" w:rsidRDefault="00A72212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лица Стефанова Костова-</w:t>
            </w: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ветанова</w:t>
            </w:r>
          </w:p>
        </w:tc>
        <w:tc>
          <w:tcPr>
            <w:tcW w:w="1148" w:type="dxa"/>
          </w:tcPr>
          <w:p w:rsidR="00A72212" w:rsidRPr="00267A2E" w:rsidRDefault="00A72212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390" w:type="dxa"/>
          </w:tcPr>
          <w:p w:rsidR="00A72212" w:rsidRPr="00267A2E" w:rsidRDefault="00A72212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A72212" w:rsidRPr="00267A2E" w:rsidRDefault="00A72212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A72212" w:rsidRPr="00267A2E" w:rsidRDefault="00A72212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72212" w:rsidRPr="00267A2E" w:rsidRDefault="00A72212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A72212" w:rsidRPr="00267A2E" w:rsidRDefault="00A72212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A72212" w:rsidRPr="00267A2E" w:rsidRDefault="00A72212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72212" w:rsidRPr="00267A2E" w:rsidRDefault="00A72212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72212" w:rsidRPr="00267A2E" w:rsidRDefault="00A72212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48" w:type="dxa"/>
          </w:tcPr>
          <w:p w:rsidR="00A72212" w:rsidRPr="00267A2E" w:rsidRDefault="00A72212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72212" w:rsidRPr="00267A2E" w:rsidRDefault="00A72212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72212" w:rsidRPr="00267A2E" w:rsidRDefault="00A72212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A72212" w:rsidRPr="00267A2E" w:rsidRDefault="00A72212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72212" w:rsidRPr="00267A2E" w:rsidRDefault="00A72212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72212" w:rsidRPr="00267A2E" w:rsidRDefault="00A72212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A72212" w:rsidRPr="00267A2E" w:rsidRDefault="00A72212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72212" w:rsidRPr="00267A2E" w:rsidRDefault="00A72212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72212" w:rsidRPr="00267A2E" w:rsidRDefault="00A72212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A72212" w:rsidRPr="00267A2E" w:rsidRDefault="00A72212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72212" w:rsidRPr="00267A2E" w:rsidRDefault="00A72212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72212" w:rsidRPr="00267A2E" w:rsidRDefault="00A72212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A72212" w:rsidRPr="00267A2E" w:rsidRDefault="00A72212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72212" w:rsidRPr="00267A2E" w:rsidRDefault="00A72212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72212" w:rsidRPr="00267A2E" w:rsidRDefault="00A72212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A72212" w:rsidRPr="00267A2E" w:rsidRDefault="00A72212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72212" w:rsidRPr="00267A2E" w:rsidRDefault="00A72212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72212" w:rsidRPr="00267A2E" w:rsidRDefault="00A72212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A72212" w:rsidRPr="00267A2E" w:rsidRDefault="00A72212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72212" w:rsidRPr="00267A2E" w:rsidRDefault="00A72212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72212" w:rsidRPr="00267A2E" w:rsidRDefault="00A72212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A72212" w:rsidRPr="00267A2E" w:rsidRDefault="00A72212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0" w:type="dxa"/>
          </w:tcPr>
          <w:p w:rsidR="00A72212" w:rsidRPr="00267A2E" w:rsidRDefault="00A72212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1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72212" w:rsidRPr="00267A2E" w:rsidRDefault="00A72212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48" w:type="dxa"/>
          </w:tcPr>
          <w:p w:rsidR="00A72212" w:rsidRPr="00267A2E" w:rsidRDefault="00A72212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A72212" w:rsidRPr="00267A2E" w:rsidRDefault="00A72212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72212" w:rsidRPr="00267A2E" w:rsidRDefault="00A72212" w:rsidP="00A7221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12 (дванадесет) гласа – „ЗА“, без „ПРОТИВ“ и без гласове с „ОСОБЕНО МНЕНИЕ“, РИК-Разград взе следното решение:           </w:t>
      </w:r>
    </w:p>
    <w:p w:rsidR="00A72212" w:rsidRPr="00267A2E" w:rsidRDefault="00A72212" w:rsidP="00A7221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72212" w:rsidRPr="00267A2E" w:rsidRDefault="00A72212" w:rsidP="00A7221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53-НС</w:t>
      </w:r>
    </w:p>
    <w:p w:rsidR="00A72212" w:rsidRPr="00267A2E" w:rsidRDefault="00A72212" w:rsidP="00A7221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28</w:t>
      </w: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вруари 2023 г.</w:t>
      </w:r>
    </w:p>
    <w:p w:rsidR="00A72212" w:rsidRPr="00267A2E" w:rsidRDefault="00A72212" w:rsidP="00A7221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2212" w:rsidRPr="00267A2E" w:rsidRDefault="00A72212" w:rsidP="00A7221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ОТНОСНО: Регистриране на кандидатска листа за участие в изборите за народни представители на 2 април 2023 г., издигната от партия „БЪЛГАРСКИ ВЪЗХОД“</w:t>
      </w:r>
    </w:p>
    <w:p w:rsidR="00A72212" w:rsidRPr="00267A2E" w:rsidRDefault="00A72212" w:rsidP="00A7221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345B" w:rsidRPr="00267A2E" w:rsidRDefault="00A72212" w:rsidP="00D9345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ъпило е </w:t>
      </w:r>
      <w:r w:rsidR="00D9345B" w:rsidRPr="00267A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ложение от </w:t>
      </w:r>
      <w:r w:rsidR="00D9345B"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тия „БЪЛГАРСКИ ВЪЗХОД“</w:t>
      </w:r>
      <w:r w:rsidR="00D9345B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, заведено под вх. № 21 на 28.02.2023 г., в 14.24 часа във Входящия регистър на кандидатските листи за участие в изборите за народни представители на 2 април 2023 г. при РИК – Разград.</w:t>
      </w:r>
    </w:p>
    <w:p w:rsidR="00D9345B" w:rsidRPr="00267A2E" w:rsidRDefault="00D9345B" w:rsidP="00D9345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Предложението е подписано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и депозирано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Георги Иванов Станев в качеството му на изрично упълномощено лице от Стефан Динчев Янев – председател и представляващ партия „БЪЛГАРСКИ ВЪЗХОД“.</w:t>
      </w:r>
    </w:p>
    <w:p w:rsidR="00D9345B" w:rsidRPr="00267A2E" w:rsidRDefault="00D9345B" w:rsidP="00D9345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Към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са приложени: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ълномощно -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 бр.,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явления-декларации по чл. 255, ал. 1, т. 3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във връзка с чл. 3, ал. 3 от ИК, подписани от всеки един от предложените кандидати за народни представители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3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бр.</w:t>
      </w:r>
    </w:p>
    <w:p w:rsidR="00D9345B" w:rsidRPr="00267A2E" w:rsidRDefault="00D9345B" w:rsidP="00D9345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тия „БЪЛГАРСКИ ВЪЗХОД“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 регистрирана за участие в изборите с Решение № 1661-НС от 15 февруари 2023 г. на ЦИК. </w:t>
      </w:r>
    </w:p>
    <w:p w:rsidR="00D9345B" w:rsidRPr="00267A2E" w:rsidRDefault="00D9345B" w:rsidP="00D9345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ед извършена проверка на така представените документи, РИК – Разград  установи, че са изпълнени изискванията на чл. 244, чл. 253, чл. 255, ал. 1, т. 1, т. 3 - т. 6 и ал. 2 и чл. 258, ал. 1 от ИК. Съгласно посочените в заявленията данни, издигнатите кандидати отговарят на условията по чл. 65, ал. 1 от КРБ.</w:t>
      </w:r>
    </w:p>
    <w:p w:rsidR="00D9345B" w:rsidRPr="00267A2E" w:rsidRDefault="00D9345B" w:rsidP="00D9345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A72212" w:rsidRPr="00267A2E" w:rsidRDefault="00A72212" w:rsidP="00D9345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2212" w:rsidRPr="00267A2E" w:rsidRDefault="00A72212" w:rsidP="00A7221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 и на основание чл. 72, ал. 1, т. 1 и т. 8, във връзка с чл. 258, ал. 1 от ИК, Решение № 1651-НС от 14 февруари 2023 г. на ЦИК и Решение № 1661-НС от 15 февруари 2023 г. на ЦИК, РИК-Разград</w:t>
      </w:r>
    </w:p>
    <w:p w:rsidR="00A72212" w:rsidRPr="00267A2E" w:rsidRDefault="00A72212" w:rsidP="00A72212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2212" w:rsidRPr="00267A2E" w:rsidRDefault="00A72212" w:rsidP="00A72212">
      <w:pPr>
        <w:spacing w:after="0" w:line="254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И:</w:t>
      </w:r>
    </w:p>
    <w:p w:rsidR="00A72212" w:rsidRPr="00267A2E" w:rsidRDefault="00A72212" w:rsidP="00A72212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72212" w:rsidRPr="00267A2E" w:rsidRDefault="00A72212" w:rsidP="00A7221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РЕГИСТРИРА И ОБЯВЯВА кандидатската листа за участие в изборите за народни представители на 2 април 2023 г. издигната и подредена от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тия „БЪЛГАРСКИ ВЪЗХОД“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семнадесети изборен район – Разградски, както следва: </w:t>
      </w:r>
    </w:p>
    <w:p w:rsidR="00A72212" w:rsidRPr="00267A2E" w:rsidRDefault="00A72212" w:rsidP="00A7221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7276"/>
        <w:gridCol w:w="1938"/>
      </w:tblGrid>
      <w:tr w:rsidR="00267A2E" w:rsidRPr="00267A2E" w:rsidTr="00A72212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12" w:rsidRPr="00267A2E" w:rsidRDefault="00A72212" w:rsidP="00A722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№ по ред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12" w:rsidRPr="00267A2E" w:rsidRDefault="00A72212" w:rsidP="00A722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212" w:rsidRPr="00267A2E" w:rsidRDefault="00A72212" w:rsidP="00A722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ГН</w:t>
            </w:r>
          </w:p>
        </w:tc>
      </w:tr>
      <w:tr w:rsidR="00267A2E" w:rsidRPr="00267A2E" w:rsidTr="00267A2E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96" w:rsidRPr="00267A2E" w:rsidRDefault="00F66F96" w:rsidP="00F66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96" w:rsidRPr="00267A2E" w:rsidRDefault="00F66F96" w:rsidP="00F66F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йлин Лютфи Дахилова-Василева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96" w:rsidRPr="00267A2E" w:rsidRDefault="00F66F96" w:rsidP="00F66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267A2E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96" w:rsidRPr="00267A2E" w:rsidRDefault="00F66F96" w:rsidP="00F66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96" w:rsidRPr="00267A2E" w:rsidRDefault="00F66F96" w:rsidP="00F66F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ра Николаева Николов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96" w:rsidRPr="00267A2E" w:rsidRDefault="00F66F96" w:rsidP="00F66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6F96" w:rsidRPr="00267A2E" w:rsidTr="00267A2E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96" w:rsidRPr="00267A2E" w:rsidRDefault="00F66F96" w:rsidP="00F66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96" w:rsidRPr="00267A2E" w:rsidRDefault="00F66F96" w:rsidP="00F66F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алена Енчева Николов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96" w:rsidRPr="00267A2E" w:rsidRDefault="00F66F96" w:rsidP="00F66F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72212" w:rsidRPr="00267A2E" w:rsidRDefault="00A72212" w:rsidP="00A7221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2212" w:rsidRPr="00267A2E" w:rsidRDefault="00A72212" w:rsidP="00A7221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ИЗДАВА удостоверения на регистрираните кандидати от кандидатската листа на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артия „БЪЛГАРСКИ ВЪЗХОД“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в изборите за народни представители на 2 април 2023 г.</w:t>
      </w:r>
    </w:p>
    <w:p w:rsidR="00A72212" w:rsidRPr="00267A2E" w:rsidRDefault="00A72212" w:rsidP="00A7221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2212" w:rsidRPr="00267A2E" w:rsidRDefault="00A72212" w:rsidP="00A7221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ED4A14" w:rsidRPr="00267A2E" w:rsidRDefault="00ED4A14" w:rsidP="00D00EE3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4A14" w:rsidRPr="00267A2E" w:rsidRDefault="00A72212" w:rsidP="00ED4A14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5</w:t>
      </w:r>
      <w:r w:rsidR="00ED4A14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</w:p>
    <w:p w:rsidR="00554505" w:rsidRPr="00267A2E" w:rsidRDefault="00ED4A14" w:rsidP="00ED4A1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67A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едателят докладва постъпило </w:t>
      </w:r>
      <w:r w:rsidRPr="00267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исмо с вх. № 56 от 28 февруари 2023 г. от Петя Стефанова, </w:t>
      </w:r>
      <w:r w:rsidR="00554505" w:rsidRPr="00267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 което уведомява комисията за допусната грешка </w:t>
      </w:r>
      <w:r w:rsidR="00554505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в Решение № 46-НС/27.02.2023 г. относно регистриране на кандидатска листа за участие в изборите за народни представители на 2 април 2023 г., издигната от коалиция „БСП за България“</w:t>
      </w:r>
      <w:r w:rsidR="00554505" w:rsidRPr="00267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с искане за извършване на поправка.</w:t>
      </w:r>
    </w:p>
    <w:p w:rsidR="00554505" w:rsidRPr="00267A2E" w:rsidRDefault="00554505" w:rsidP="00ED4A1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54505" w:rsidRPr="00267A2E" w:rsidRDefault="00554505" w:rsidP="0055450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750"/>
        <w:gridCol w:w="3519"/>
        <w:gridCol w:w="1148"/>
        <w:gridCol w:w="1390"/>
        <w:gridCol w:w="1461"/>
      </w:tblGrid>
      <w:tr w:rsidR="00267A2E" w:rsidRPr="00267A2E" w:rsidTr="00A72212">
        <w:tc>
          <w:tcPr>
            <w:tcW w:w="456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554505" w:rsidRPr="00267A2E" w:rsidRDefault="00554505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267A2E" w:rsidRPr="00267A2E" w:rsidTr="00A72212">
        <w:tc>
          <w:tcPr>
            <w:tcW w:w="456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554505" w:rsidRPr="00267A2E" w:rsidRDefault="00554505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554505" w:rsidRPr="00267A2E" w:rsidRDefault="00554505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54505" w:rsidRPr="00267A2E" w:rsidRDefault="00554505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54505" w:rsidRPr="00267A2E" w:rsidRDefault="00554505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554505" w:rsidRPr="00267A2E" w:rsidRDefault="00554505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54505" w:rsidRPr="00267A2E" w:rsidRDefault="00554505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54505" w:rsidRPr="00267A2E" w:rsidRDefault="00554505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554505" w:rsidRPr="00267A2E" w:rsidRDefault="00554505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54505" w:rsidRPr="00267A2E" w:rsidRDefault="00554505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554505" w:rsidRPr="00267A2E" w:rsidRDefault="00554505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554505" w:rsidRPr="00267A2E" w:rsidRDefault="00554505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54505" w:rsidRPr="00267A2E" w:rsidRDefault="00554505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54505" w:rsidRPr="00267A2E" w:rsidRDefault="00554505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48" w:type="dxa"/>
          </w:tcPr>
          <w:p w:rsidR="00554505" w:rsidRPr="00267A2E" w:rsidRDefault="00554505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54505" w:rsidRPr="00267A2E" w:rsidRDefault="00554505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54505" w:rsidRPr="00267A2E" w:rsidRDefault="00554505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554505" w:rsidRPr="00267A2E" w:rsidRDefault="00554505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54505" w:rsidRPr="00267A2E" w:rsidRDefault="00554505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54505" w:rsidRPr="00267A2E" w:rsidRDefault="00554505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554505" w:rsidRPr="00267A2E" w:rsidRDefault="00554505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54505" w:rsidRPr="00267A2E" w:rsidRDefault="00554505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54505" w:rsidRPr="00267A2E" w:rsidRDefault="00554505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554505" w:rsidRPr="00267A2E" w:rsidRDefault="00554505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54505" w:rsidRPr="00267A2E" w:rsidRDefault="00554505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54505" w:rsidRPr="00267A2E" w:rsidRDefault="00554505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554505" w:rsidRPr="00267A2E" w:rsidRDefault="00554505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54505" w:rsidRPr="00267A2E" w:rsidRDefault="00554505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54505" w:rsidRPr="00267A2E" w:rsidRDefault="00554505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554505" w:rsidRPr="00267A2E" w:rsidRDefault="00554505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54505" w:rsidRPr="00267A2E" w:rsidRDefault="00554505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54505" w:rsidRPr="00267A2E" w:rsidRDefault="00554505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554505" w:rsidRPr="00267A2E" w:rsidRDefault="00554505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54505" w:rsidRPr="00267A2E" w:rsidRDefault="00554505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54505" w:rsidRPr="00267A2E" w:rsidRDefault="00554505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554505" w:rsidRPr="00267A2E" w:rsidRDefault="00554505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0" w:type="dxa"/>
          </w:tcPr>
          <w:p w:rsidR="00554505" w:rsidRPr="00267A2E" w:rsidRDefault="00554505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1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A72212">
        <w:tc>
          <w:tcPr>
            <w:tcW w:w="456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54505" w:rsidRPr="00267A2E" w:rsidRDefault="00554505" w:rsidP="00A72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48" w:type="dxa"/>
          </w:tcPr>
          <w:p w:rsidR="00554505" w:rsidRPr="00267A2E" w:rsidRDefault="00554505" w:rsidP="00A722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54505" w:rsidRPr="00267A2E" w:rsidRDefault="00554505" w:rsidP="00A7221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54505" w:rsidRPr="00267A2E" w:rsidRDefault="00554505" w:rsidP="0055450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12 (дванадесет) гласа – „ЗА“, без „ПРОТИВ“ и без гласове с „ОСОБЕНО МНЕНИЕ“, РИК-Разград взе следното решение:           </w:t>
      </w:r>
    </w:p>
    <w:p w:rsidR="00554505" w:rsidRPr="00267A2E" w:rsidRDefault="00554505" w:rsidP="005545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4505" w:rsidRPr="00267A2E" w:rsidRDefault="00A72212" w:rsidP="0055450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54</w:t>
      </w:r>
      <w:r w:rsidR="00554505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554505" w:rsidRPr="00267A2E" w:rsidRDefault="00554505" w:rsidP="0055450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28</w:t>
      </w: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вруари 2023 г.</w:t>
      </w:r>
    </w:p>
    <w:p w:rsidR="00554505" w:rsidRPr="00267A2E" w:rsidRDefault="00554505" w:rsidP="00ED4A1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54505" w:rsidRPr="00267A2E" w:rsidRDefault="00554505" w:rsidP="00ED4A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ОТНОСНО: Поправка на грешка в Решение № 46-НС/27.02.2023 г. на РИК-Разград относно регистриране на кандидатска листа за участие в изборите за народни представители на 2 април 2023 г., издигната от коалиция „БСП за България“</w:t>
      </w:r>
    </w:p>
    <w:p w:rsidR="00554505" w:rsidRPr="00267A2E" w:rsidRDefault="00554505" w:rsidP="00ED4A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7A2E" w:rsidRPr="00267A2E" w:rsidRDefault="00267A2E" w:rsidP="00267A2E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Във връзка с депозирано писмо с вх.№ 56 от 28 февруари 2023 г. от Петя Стефанова, упълномощен представител на коалиция „БСП за България“, съгласно Пълномощно с №</w:t>
      </w:r>
      <w:r w:rsidR="00CF7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НС-145-1 от 25 февруари 2023 г., относно допусната грешка в Решение № 46-НС от 27 февруари 2023 г. на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ИК-Разград и след направена проверка на представените документи за регистрация на кандидатската листа на коалиция „БСП за България“ за народни представители в изборите на 2 април 2023 г., РИК-Разград установи: Предложението, представляващо </w:t>
      </w:r>
      <w:r w:rsidRPr="00F674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59-НС на коалиция „БСП за България“ е подписано от Корнелия Петрова Нинова в качеството ѝ на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яващ коалицията, съгласно представеното Пълномощно с № ПНС-145-2 от 25 февруари 2023 г. от Корнелия Петрова Нинова в качеството </w:t>
      </w:r>
      <w:r w:rsidR="00F6749D" w:rsidRPr="00F6749D">
        <w:rPr>
          <w:rFonts w:ascii="Times New Roman" w:hAnsi="Times New Roman" w:cs="Times New Roman"/>
          <w:color w:val="000000" w:themeColor="text1"/>
          <w:sz w:val="24"/>
          <w:szCs w:val="24"/>
        </w:rPr>
        <w:t>ѝ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едседател и представляващ коалицията са дадени правомощия на Наско Борисов Анастасов да подаде до РИК-Разград за регистриране кандидатската листа за народни представители от името на коалицията.</w:t>
      </w:r>
    </w:p>
    <w:p w:rsidR="00267A2E" w:rsidRPr="00267A2E" w:rsidRDefault="00267A2E" w:rsidP="00267A2E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глед изложеното и на основание чл. 72, ал. 1, т. 1 от ИК, раздел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, т. 13, изречение 2-ро, предложение 1-во от Решение № 1651-НС от 14 февруари  2023 г. на ЦИК и писмо с вх.№ 56 от 28 февруари 2023 г. от Петя Стефанова – упълномощен представител, съгласно Пълномощно с № ПНС-145-1 от 25 февруари 2023 г. от Корнелия Петрова Нинова, РИК-Разград,</w:t>
      </w:r>
    </w:p>
    <w:p w:rsidR="00554505" w:rsidRPr="00267A2E" w:rsidRDefault="00554505" w:rsidP="00554505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4505" w:rsidRPr="00267A2E" w:rsidRDefault="00554505" w:rsidP="00554505">
      <w:pPr>
        <w:spacing w:after="0" w:line="254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И:</w:t>
      </w:r>
    </w:p>
    <w:p w:rsidR="00ED4A14" w:rsidRPr="00267A2E" w:rsidRDefault="00ED4A14" w:rsidP="0055450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1C79" w:rsidRPr="00971C79" w:rsidRDefault="00554505" w:rsidP="00971C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7A2E">
        <w:rPr>
          <w:b/>
          <w:color w:val="000000" w:themeColor="text1"/>
        </w:rPr>
        <w:t xml:space="preserve"> </w:t>
      </w:r>
      <w:r w:rsidRPr="00971C7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71C79" w:rsidRPr="00971C79">
        <w:rPr>
          <w:rFonts w:ascii="Times New Roman" w:hAnsi="Times New Roman" w:cs="Times New Roman"/>
          <w:sz w:val="24"/>
          <w:szCs w:val="24"/>
        </w:rPr>
        <w:t xml:space="preserve">Отстранява фактологическа грешка в мотивите на Решение №46-НС от 27 февруари 2023 г. на РИК-Разград като заличава текста, представляващ абзац 2-ри от същото като на негово място поставя следния текст: </w:t>
      </w:r>
    </w:p>
    <w:p w:rsidR="00971C79" w:rsidRPr="00971C79" w:rsidRDefault="00971C79" w:rsidP="00971C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C79">
        <w:rPr>
          <w:rFonts w:ascii="Times New Roman" w:hAnsi="Times New Roman" w:cs="Times New Roman"/>
          <w:sz w:val="24"/>
          <w:szCs w:val="24"/>
        </w:rPr>
        <w:t xml:space="preserve">„Предложението е подписано от Корнелия Петрова Нинова в качеството ѝ на председател и представляващ  коалиция от партии „ БСП за България“ и депозирано от Наско Борисов Анастасов - упълномощен с пълномощно № ПНС–145- 2 от 25 февруари 2023г. от Корнелия Петрова Нинова – председател и представляващ КП „БСП за България“. </w:t>
      </w:r>
    </w:p>
    <w:p w:rsidR="00822FD5" w:rsidRPr="00267A2E" w:rsidRDefault="00822FD5" w:rsidP="00DB0E29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</w:rPr>
      </w:pPr>
      <w:r w:rsidRPr="00267A2E">
        <w:rPr>
          <w:color w:val="000000" w:themeColor="text1"/>
        </w:rPr>
        <w:t>Решението може да се оспори в тридневен срок от обявяването му пред ЦИК.</w:t>
      </w:r>
    </w:p>
    <w:p w:rsidR="00D00EE3" w:rsidRPr="00267A2E" w:rsidRDefault="00D00EE3" w:rsidP="00822FD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0533" w:rsidRPr="00267A2E" w:rsidRDefault="00D00EE3" w:rsidP="00180533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 w:rsidR="00A72212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  <w:r w:rsidR="00180533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167E3" w:rsidRPr="00267A2E" w:rsidRDefault="00180533" w:rsidP="004167E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67A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едателят докладва постъпило </w:t>
      </w:r>
      <w:r w:rsidR="00B95048" w:rsidRPr="00267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исмо с вх. № 51 от 27 февруари 2023 г. от ЦИК, с което изискват от  комисията, в срок до 9 март 2023 г. да бъдат уведомени за упълномощените лица, които да получат бюлетините за изборите за народни представители на 2 април 2023 г.</w:t>
      </w:r>
    </w:p>
    <w:p w:rsidR="004167E3" w:rsidRPr="00267A2E" w:rsidRDefault="004167E3" w:rsidP="004167E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67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гласно т. 14, изр. първо от Решение № 1644-НС от 13 февруари 2023 г. на ЦИК, предаването на отпечатаните хартиени бюлетини се извършва на територията на Печатницата на БНБ (всяка печатница изпълнител) под контрола на Министерството на финансите по предварително съгласуван с ЦИК и предоставен на съответната РИК и на областната администрация график в присъствието на упълномощени представители на печатницата изпълнител, на съответната областна администрация и на двама упълномощени членове на РИК, предложени от различни партии и коалиции.</w:t>
      </w:r>
    </w:p>
    <w:p w:rsidR="004167E3" w:rsidRPr="00267A2E" w:rsidRDefault="004167E3" w:rsidP="004167E3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оглед на гореизложеното,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постъпиха следните предложения</w:t>
      </w:r>
      <w:r w:rsidRPr="00267A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основни и резервни членове,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както следва:</w:t>
      </w:r>
    </w:p>
    <w:p w:rsidR="004167E3" w:rsidRPr="00267A2E" w:rsidRDefault="004167E3" w:rsidP="004167E3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826A7F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Нергин Хюсеинов Хамдиев</w:t>
      </w:r>
    </w:p>
    <w:p w:rsidR="004167E3" w:rsidRPr="00267A2E" w:rsidRDefault="004167E3" w:rsidP="004167E3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1C7AE9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Росен Димитров Маринов</w:t>
      </w:r>
    </w:p>
    <w:p w:rsidR="004167E3" w:rsidRDefault="004167E3" w:rsidP="004167E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9A4D86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Албена Тодорова Тодорова- Йорданова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езервен член</w:t>
      </w:r>
    </w:p>
    <w:p w:rsidR="00971C79" w:rsidRPr="00971C79" w:rsidRDefault="00971C79" w:rsidP="00971C7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Зорница Евгениева Якимова – резервен член</w:t>
      </w:r>
    </w:p>
    <w:p w:rsidR="004167E3" w:rsidRPr="00267A2E" w:rsidRDefault="004167E3" w:rsidP="004167E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67E3" w:rsidRPr="00267A2E" w:rsidRDefault="004167E3" w:rsidP="004167E3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като не постъпиха други предложения, членовете на РИК-Разград гласуваха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750"/>
        <w:gridCol w:w="3519"/>
        <w:gridCol w:w="1148"/>
        <w:gridCol w:w="1390"/>
        <w:gridCol w:w="1461"/>
      </w:tblGrid>
      <w:tr w:rsidR="00267A2E" w:rsidRPr="00267A2E" w:rsidTr="004167E3">
        <w:tc>
          <w:tcPr>
            <w:tcW w:w="1153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50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519" w:type="dxa"/>
          </w:tcPr>
          <w:p w:rsidR="004167E3" w:rsidRPr="00267A2E" w:rsidRDefault="004167E3" w:rsidP="00DC1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„ОСОБЕНО </w:t>
            </w: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НЕНИЕ“</w:t>
            </w:r>
          </w:p>
        </w:tc>
      </w:tr>
      <w:tr w:rsidR="00267A2E" w:rsidRPr="00267A2E" w:rsidTr="004167E3">
        <w:tc>
          <w:tcPr>
            <w:tcW w:w="1153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0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519" w:type="dxa"/>
          </w:tcPr>
          <w:p w:rsidR="004167E3" w:rsidRPr="00267A2E" w:rsidRDefault="004167E3" w:rsidP="00DC13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4167E3" w:rsidRPr="00267A2E" w:rsidRDefault="004167E3" w:rsidP="00DC1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167E3" w:rsidRPr="00267A2E" w:rsidRDefault="004167E3" w:rsidP="00DC1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4167E3">
        <w:tc>
          <w:tcPr>
            <w:tcW w:w="1153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0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19" w:type="dxa"/>
          </w:tcPr>
          <w:p w:rsidR="004167E3" w:rsidRPr="00267A2E" w:rsidRDefault="004167E3" w:rsidP="00DC13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4167E3" w:rsidRPr="00267A2E" w:rsidRDefault="004167E3" w:rsidP="00DC1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167E3" w:rsidRPr="00267A2E" w:rsidRDefault="004167E3" w:rsidP="00DC1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4167E3">
        <w:tc>
          <w:tcPr>
            <w:tcW w:w="1153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0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519" w:type="dxa"/>
          </w:tcPr>
          <w:p w:rsidR="004167E3" w:rsidRPr="00267A2E" w:rsidRDefault="004167E3" w:rsidP="00DC13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48" w:type="dxa"/>
          </w:tcPr>
          <w:p w:rsidR="004167E3" w:rsidRPr="00267A2E" w:rsidRDefault="004167E3" w:rsidP="00DC1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167E3" w:rsidRPr="00267A2E" w:rsidRDefault="004167E3" w:rsidP="00DC1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4167E3">
        <w:tc>
          <w:tcPr>
            <w:tcW w:w="1153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0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519" w:type="dxa"/>
          </w:tcPr>
          <w:p w:rsidR="004167E3" w:rsidRPr="00267A2E" w:rsidRDefault="004167E3" w:rsidP="00DC13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4167E3" w:rsidRPr="00267A2E" w:rsidRDefault="004167E3" w:rsidP="00DC1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167E3" w:rsidRPr="00267A2E" w:rsidRDefault="004167E3" w:rsidP="00DC1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4167E3">
        <w:tc>
          <w:tcPr>
            <w:tcW w:w="1153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50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19" w:type="dxa"/>
          </w:tcPr>
          <w:p w:rsidR="004167E3" w:rsidRPr="00267A2E" w:rsidRDefault="004167E3" w:rsidP="00DC13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48" w:type="dxa"/>
          </w:tcPr>
          <w:p w:rsidR="004167E3" w:rsidRPr="00267A2E" w:rsidRDefault="004167E3" w:rsidP="00DC1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167E3" w:rsidRPr="00267A2E" w:rsidRDefault="004167E3" w:rsidP="00DC1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4167E3">
        <w:tc>
          <w:tcPr>
            <w:tcW w:w="1153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0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19" w:type="dxa"/>
          </w:tcPr>
          <w:p w:rsidR="004167E3" w:rsidRPr="00267A2E" w:rsidRDefault="004167E3" w:rsidP="00DC13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48" w:type="dxa"/>
          </w:tcPr>
          <w:p w:rsidR="004167E3" w:rsidRPr="00267A2E" w:rsidRDefault="004167E3" w:rsidP="00DC1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167E3" w:rsidRPr="00267A2E" w:rsidRDefault="004167E3" w:rsidP="00DC1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4167E3">
        <w:tc>
          <w:tcPr>
            <w:tcW w:w="1153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50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19" w:type="dxa"/>
          </w:tcPr>
          <w:p w:rsidR="004167E3" w:rsidRPr="00267A2E" w:rsidRDefault="004167E3" w:rsidP="00DC13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48" w:type="dxa"/>
          </w:tcPr>
          <w:p w:rsidR="004167E3" w:rsidRPr="00267A2E" w:rsidRDefault="004167E3" w:rsidP="00DC1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167E3" w:rsidRPr="00267A2E" w:rsidRDefault="004167E3" w:rsidP="00DC1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4167E3">
        <w:tc>
          <w:tcPr>
            <w:tcW w:w="1153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0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19" w:type="dxa"/>
          </w:tcPr>
          <w:p w:rsidR="004167E3" w:rsidRPr="00267A2E" w:rsidRDefault="004167E3" w:rsidP="00DC13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4167E3" w:rsidRPr="00267A2E" w:rsidRDefault="004167E3" w:rsidP="00DC1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167E3" w:rsidRPr="00267A2E" w:rsidRDefault="004167E3" w:rsidP="00DC1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4167E3">
        <w:tc>
          <w:tcPr>
            <w:tcW w:w="1153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0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19" w:type="dxa"/>
          </w:tcPr>
          <w:p w:rsidR="004167E3" w:rsidRPr="00267A2E" w:rsidRDefault="004167E3" w:rsidP="00DC13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ен Димитров Маринов</w:t>
            </w:r>
          </w:p>
        </w:tc>
        <w:tc>
          <w:tcPr>
            <w:tcW w:w="1148" w:type="dxa"/>
          </w:tcPr>
          <w:p w:rsidR="004167E3" w:rsidRPr="00267A2E" w:rsidRDefault="004167E3" w:rsidP="00DC1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167E3" w:rsidRPr="00267A2E" w:rsidRDefault="004167E3" w:rsidP="00DC1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4167E3">
        <w:tc>
          <w:tcPr>
            <w:tcW w:w="1153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0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19" w:type="dxa"/>
          </w:tcPr>
          <w:p w:rsidR="004167E3" w:rsidRPr="00267A2E" w:rsidRDefault="004167E3" w:rsidP="00DC13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4167E3" w:rsidRPr="00267A2E" w:rsidRDefault="004167E3" w:rsidP="00DC1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167E3" w:rsidRPr="00267A2E" w:rsidRDefault="004167E3" w:rsidP="00DC1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4167E3">
        <w:tc>
          <w:tcPr>
            <w:tcW w:w="1153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50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19" w:type="dxa"/>
          </w:tcPr>
          <w:p w:rsidR="004167E3" w:rsidRPr="00267A2E" w:rsidRDefault="004167E3" w:rsidP="00DC13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4167E3" w:rsidRPr="00267A2E" w:rsidRDefault="004167E3" w:rsidP="00DC1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167E3" w:rsidRPr="00267A2E" w:rsidRDefault="004167E3" w:rsidP="00DC1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4167E3">
        <w:tc>
          <w:tcPr>
            <w:tcW w:w="1153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50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19" w:type="dxa"/>
          </w:tcPr>
          <w:p w:rsidR="004167E3" w:rsidRPr="00267A2E" w:rsidRDefault="004167E3" w:rsidP="00DC13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4167E3" w:rsidRPr="00267A2E" w:rsidRDefault="004167E3" w:rsidP="00DC1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0" w:type="dxa"/>
          </w:tcPr>
          <w:p w:rsidR="004167E3" w:rsidRPr="00267A2E" w:rsidRDefault="00822FD5" w:rsidP="00DC1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1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7A2E" w:rsidRPr="00267A2E" w:rsidTr="004167E3">
        <w:tc>
          <w:tcPr>
            <w:tcW w:w="1153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50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519" w:type="dxa"/>
          </w:tcPr>
          <w:p w:rsidR="004167E3" w:rsidRPr="00267A2E" w:rsidRDefault="004167E3" w:rsidP="00DC13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48" w:type="dxa"/>
          </w:tcPr>
          <w:p w:rsidR="004167E3" w:rsidRPr="00267A2E" w:rsidRDefault="004167E3" w:rsidP="00DC13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7A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4167E3" w:rsidRPr="00267A2E" w:rsidRDefault="004167E3" w:rsidP="00DC13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167E3" w:rsidRPr="00267A2E" w:rsidRDefault="004167E3" w:rsidP="004167E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о</w:t>
      </w:r>
      <w:r w:rsidR="00822FD5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глед проведеното гласуване: с 12 (два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есет) гласа – „ЗА“, без „ПРОТИВ“ и без гласове с „ОСОБЕНО МНЕНИЕ“, РИК-Разград взе следното решение:           </w:t>
      </w:r>
    </w:p>
    <w:p w:rsidR="00EE142D" w:rsidRPr="00267A2E" w:rsidRDefault="00EE142D" w:rsidP="004167E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142D" w:rsidRPr="00267A2E" w:rsidRDefault="00EE142D" w:rsidP="00C613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0A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5</w:t>
      </w:r>
      <w:r w:rsidR="00A72212" w:rsidRPr="00FB0A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FB0A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EE142D" w:rsidRPr="00267A2E" w:rsidRDefault="00EE142D" w:rsidP="00C613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28</w:t>
      </w: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вруари 2023 г.</w:t>
      </w:r>
    </w:p>
    <w:p w:rsidR="00D00EE3" w:rsidRPr="00267A2E" w:rsidRDefault="00D00EE3" w:rsidP="00C613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71EA" w:rsidRPr="00267A2E" w:rsidRDefault="008A71EA" w:rsidP="00C61316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67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="00EE142D"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</w:t>
      </w:r>
      <w:r w:rsidR="00C61316"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ълномощаване на членове на РИК-</w:t>
      </w:r>
      <w:r w:rsidR="00EE142D"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град за приемане на бюлетините за Осемнадесети изборен район - Разградски и за осъществяване на контрол при транспортиране и доставка на същите, при произвеждане на избори за народни представители на 2 април 2023г.</w:t>
      </w:r>
    </w:p>
    <w:p w:rsidR="008A71EA" w:rsidRPr="00267A2E" w:rsidRDefault="008A71EA" w:rsidP="00C6131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67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</w:t>
      </w:r>
      <w:r w:rsidR="00EE142D" w:rsidRPr="00267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 писмо с вх. № 51</w:t>
      </w:r>
      <w:r w:rsidR="00180533" w:rsidRPr="00267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="00EE142D" w:rsidRPr="00267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7</w:t>
      </w:r>
      <w:r w:rsidR="00180533" w:rsidRPr="00267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февруари </w:t>
      </w:r>
      <w:r w:rsidR="00EE142D" w:rsidRPr="00267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3</w:t>
      </w:r>
      <w:r w:rsidRPr="00267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. от ЦИК, с което изисква</w:t>
      </w:r>
      <w:r w:rsidR="00180533" w:rsidRPr="00267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т от  комисията, в срок до 9 март </w:t>
      </w:r>
      <w:r w:rsidR="00FF0844" w:rsidRPr="00267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3</w:t>
      </w:r>
      <w:r w:rsidRPr="00267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. да бъдат уведомени за упълномощените лица, които да получат бюлетините за избори</w:t>
      </w:r>
      <w:r w:rsidR="00FF0844" w:rsidRPr="00267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те за народни представители на </w:t>
      </w:r>
      <w:r w:rsidRPr="00267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 </w:t>
      </w:r>
      <w:r w:rsidR="00FF0844" w:rsidRPr="00267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прил 2023</w:t>
      </w:r>
      <w:r w:rsidRPr="00267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.</w:t>
      </w:r>
    </w:p>
    <w:p w:rsidR="00EE142D" w:rsidRPr="00267A2E" w:rsidRDefault="008A71EA" w:rsidP="009A65F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67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ъгласно т. 14, изр. първо </w:t>
      </w:r>
      <w:r w:rsidR="00EE142D" w:rsidRPr="00267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 Решение № 1644-НС от 13 февруари 2023</w:t>
      </w:r>
      <w:r w:rsidRPr="00267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г. на ЦИК, предаването на отпечатаните хартиени бюлетини се извършва на територията на Печатницата на БНБ (всяка печатница изпълнител) под контрола на Министерството на финансите по предварително съгласуван с ЦИК и предоставен на съответната РИК и на областната администрация график в присъствието на упълномощени представители на печатницата изпълнител, на съответната областна администрация и на двама упълномощени членове на РИК, предложени от различни партии и коалиции.</w:t>
      </w:r>
    </w:p>
    <w:p w:rsidR="00EE142D" w:rsidRPr="00267A2E" w:rsidRDefault="00EE142D" w:rsidP="00C6131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основание чл. 72, ал. 1, </w:t>
      </w:r>
      <w:r w:rsidR="009A65FB" w:rsidRPr="00267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т. 1  и </w:t>
      </w:r>
      <w:r w:rsidR="009A65FB"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. 13 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</w:t>
      </w:r>
      <w:r w:rsidR="001707B9"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К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ъв връзка с т.</w:t>
      </w:r>
      <w:r w:rsidR="009A65FB"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4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т. 1</w:t>
      </w:r>
      <w:r w:rsidR="009A65FB"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5 от Решение № 1644-НС от 13 февруари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23</w:t>
      </w:r>
      <w:r w:rsidR="009A65FB"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80533"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 на ЦИК и Наредба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условията и реда за отпечатване и контрол върху ценни книжа, обн., ДВ, бр. 101 от 1994 г., посл. изм., бр. 70 от 2022 г., както и  писмо с изх. № НС-15-52 от 27</w:t>
      </w:r>
      <w:r w:rsidR="009A65FB"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февруари 2023 г. на ЦИК, с наш вх. №</w:t>
      </w:r>
      <w:r w:rsidR="00180533"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A65FB"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1 от 27 февруари 20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3</w:t>
      </w:r>
      <w:r w:rsidR="009A65FB"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., </w:t>
      </w:r>
      <w:r w:rsidR="009A65FB" w:rsidRPr="00267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ИК – Разград</w:t>
      </w:r>
    </w:p>
    <w:p w:rsidR="00C61316" w:rsidRPr="00267A2E" w:rsidRDefault="00C61316" w:rsidP="009A65F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267A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br/>
      </w:r>
      <w:r w:rsidR="008A71EA" w:rsidRPr="00267A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  <w:r w:rsidRPr="00267A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br/>
      </w:r>
    </w:p>
    <w:p w:rsidR="008A71EA" w:rsidRDefault="008A71EA" w:rsidP="00C61316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67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Упълн</w:t>
      </w:r>
      <w:r w:rsidR="001707B9" w:rsidRPr="00267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мощава следните членове на РИК-</w:t>
      </w:r>
      <w:r w:rsidRPr="00267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зград, които да</w:t>
      </w:r>
      <w:r w:rsidR="00C61316" w:rsidRPr="00267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олучат отпечатаните бюлетини</w:t>
      </w:r>
      <w:r w:rsidRPr="00267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контролират транспортирането им до определеното от Областния управител на Област Разград помещение за съхранение, както следва:</w:t>
      </w:r>
    </w:p>
    <w:p w:rsidR="00971C79" w:rsidRPr="00267A2E" w:rsidRDefault="00971C79" w:rsidP="00971C79">
      <w:pPr>
        <w:pStyle w:val="ListParagraph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A71EA" w:rsidRPr="00B1564C" w:rsidRDefault="00826A7F" w:rsidP="00B1564C">
      <w:pPr>
        <w:pStyle w:val="ListParagraph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1564C">
        <w:rPr>
          <w:rFonts w:ascii="Times New Roman" w:hAnsi="Times New Roman" w:cs="Times New Roman"/>
          <w:color w:val="000000" w:themeColor="text1"/>
          <w:sz w:val="24"/>
          <w:szCs w:val="24"/>
        </w:rPr>
        <w:t>Нергин Хюсеинов Хамдиев</w:t>
      </w:r>
      <w:r w:rsidRPr="00B156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8A71EA" w:rsidRPr="00B156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 </w:t>
      </w:r>
      <w:r w:rsidR="00156E30" w:rsidRPr="00B156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ия „</w:t>
      </w:r>
      <w:r w:rsidR="00F60E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вижение за права и свободи</w:t>
      </w:r>
      <w:r w:rsidR="00156E30" w:rsidRPr="00B156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  <w:r w:rsidR="008A71EA" w:rsidRPr="00B156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8A71EA" w:rsidRPr="00B1564C" w:rsidRDefault="001C7AE9" w:rsidP="00B1564C">
      <w:pPr>
        <w:pStyle w:val="ListParagraph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B1564C">
        <w:rPr>
          <w:rFonts w:ascii="Times New Roman" w:hAnsi="Times New Roman" w:cs="Times New Roman"/>
          <w:color w:val="000000" w:themeColor="text1"/>
          <w:sz w:val="24"/>
          <w:szCs w:val="24"/>
        </w:rPr>
        <w:t>Росен Димитров Маринов</w:t>
      </w:r>
      <w:r w:rsidR="008A71EA" w:rsidRPr="00B156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</w:t>
      </w:r>
      <w:r w:rsidR="00156E30" w:rsidRPr="00B156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алиция „Продължаваме промяната“</w:t>
      </w:r>
      <w:r w:rsidR="008A71EA" w:rsidRPr="00B156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C61316" w:rsidRPr="00267A2E" w:rsidRDefault="00C61316" w:rsidP="00C613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9A65FB" w:rsidRPr="00267A2E" w:rsidRDefault="00267A2E" w:rsidP="009A65FB">
      <w:pPr>
        <w:pStyle w:val="ListParagraph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Упълномощените членове</w:t>
      </w:r>
      <w:r w:rsidR="00EE142D" w:rsidRPr="00267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РИК-Разгра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съгласно</w:t>
      </w:r>
      <w:r w:rsidR="00EE142D" w:rsidRPr="00267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стоящото решение </w:t>
      </w:r>
      <w:r w:rsidR="008A71EA" w:rsidRPr="00267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мат право да получат бюлетините за Осемнадесети изборен район</w:t>
      </w:r>
      <w:r w:rsidR="00C61316" w:rsidRPr="00267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Разградски, </w:t>
      </w:r>
      <w:r w:rsidR="00EE142D" w:rsidRPr="00267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 присъстват при предаване и приемане на отпечатаните хартиени бюлетини за Осемнадесети изборен район – Разградски</w:t>
      </w:r>
      <w:r w:rsidR="001707B9" w:rsidRPr="00267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1707B9" w:rsidRPr="00267A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 гласуване в изборите за народни представители на 2 април 2023 г.</w:t>
      </w:r>
      <w:r w:rsidR="00EE142D" w:rsidRPr="00267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да подпишат съставените за целта </w:t>
      </w:r>
      <w:r w:rsidR="00B676EE" w:rsidRPr="00267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емо-предавателни протоколи</w:t>
      </w:r>
      <w:r w:rsidR="00EE142D" w:rsidRPr="00267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както и всички други съпътстващи документи при необходимост от името на РИК-Разград, да осъществят контрол при транспортирането, доставката и съхранението на </w:t>
      </w:r>
      <w:r w:rsidR="00B676EE" w:rsidRPr="00267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бюлетините</w:t>
      </w:r>
      <w:r w:rsidR="00EE142D" w:rsidRPr="00267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 </w:t>
      </w:r>
    </w:p>
    <w:p w:rsidR="00C43AD8" w:rsidRPr="00267A2E" w:rsidRDefault="00C43AD8" w:rsidP="00C43AD8">
      <w:pPr>
        <w:pStyle w:val="ListParagraph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C43AD8" w:rsidRDefault="00C43AD8" w:rsidP="0089316F">
      <w:pPr>
        <w:pStyle w:val="ListParagraph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71C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пределя резервни членове</w:t>
      </w:r>
      <w:r w:rsidR="0089316F" w:rsidRPr="00971C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РИК-Разград</w:t>
      </w:r>
      <w:r w:rsidRPr="00971C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които при необходимост </w:t>
      </w:r>
      <w:r w:rsidR="0089316F" w:rsidRPr="00971C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да се считат за упълномощени и </w:t>
      </w:r>
      <w:r w:rsidRPr="00971C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а осъществят правата и задълженията, описани по-горе:</w:t>
      </w:r>
    </w:p>
    <w:p w:rsidR="00E56E4F" w:rsidRPr="00971C79" w:rsidRDefault="00E56E4F" w:rsidP="00B1564C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71C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-  </w:t>
      </w:r>
      <w:r w:rsidRPr="00971C79">
        <w:rPr>
          <w:rFonts w:ascii="Times New Roman" w:hAnsi="Times New Roman" w:cs="Times New Roman"/>
          <w:color w:val="000000" w:themeColor="text1"/>
          <w:sz w:val="24"/>
          <w:szCs w:val="24"/>
        </w:rPr>
        <w:t>Албена Тодорова Тодорова- Йорданова</w:t>
      </w:r>
      <w:r w:rsidR="007C31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971C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 резервен член от п</w:t>
      </w:r>
      <w:r w:rsidRPr="00971C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ртия „Възраждане“</w:t>
      </w:r>
    </w:p>
    <w:p w:rsidR="00C43AD8" w:rsidRPr="00971C79" w:rsidRDefault="00C43AD8" w:rsidP="00B1564C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971C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 </w:t>
      </w:r>
      <w:r w:rsidR="001C7AE9" w:rsidRPr="00971C79">
        <w:rPr>
          <w:rFonts w:ascii="Times New Roman" w:hAnsi="Times New Roman" w:cs="Times New Roman"/>
          <w:color w:val="000000" w:themeColor="text1"/>
          <w:sz w:val="24"/>
          <w:szCs w:val="24"/>
        </w:rPr>
        <w:t>Зорница Евгениева Якимова</w:t>
      </w:r>
      <w:r w:rsidR="007C31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971C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– резервен член от </w:t>
      </w:r>
      <w:r w:rsidR="00156E30" w:rsidRPr="00971C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алиция „ГЕРБ-СДС“</w:t>
      </w:r>
      <w:r w:rsidRPr="00971C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;</w:t>
      </w:r>
    </w:p>
    <w:p w:rsidR="009A65FB" w:rsidRPr="00267A2E" w:rsidRDefault="00C43AD8" w:rsidP="009A65FB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67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267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="009A65FB" w:rsidRPr="00267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срок до 9 март </w:t>
      </w:r>
      <w:r w:rsidR="00EE142D" w:rsidRPr="00267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3</w:t>
      </w:r>
      <w:r w:rsidR="009A65FB" w:rsidRPr="00267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180533" w:rsidRPr="00267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. препис от решението</w:t>
      </w:r>
      <w:r w:rsidR="00EE142D" w:rsidRPr="00267A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 да се изпрати на Централната избирателна комисия и „Печатница на БНБ“ АД за сведение.</w:t>
      </w:r>
    </w:p>
    <w:p w:rsidR="00D00EE3" w:rsidRPr="00267A2E" w:rsidRDefault="00C61316" w:rsidP="00EC52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</w:t>
      </w:r>
      <w:r w:rsidR="00EC52A8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рок от обявяването му пред ЦИК.</w:t>
      </w:r>
    </w:p>
    <w:p w:rsidR="00EC1D9C" w:rsidRPr="00267A2E" w:rsidRDefault="00EC1D9C" w:rsidP="00FE2A0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3172" w:rsidRPr="00267A2E" w:rsidRDefault="002B0352" w:rsidP="00A53B9D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 w:rsidR="00A72212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FE2A0E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4623C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 дневния ред:</w:t>
      </w:r>
    </w:p>
    <w:p w:rsidR="00DC3172" w:rsidRPr="00267A2E" w:rsidRDefault="00DC3172" w:rsidP="00C642B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2D6E" w:rsidRPr="00267A2E" w:rsidRDefault="00A53B9D" w:rsidP="00A53B9D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518C5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2D6E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на комисията докладва постъпилата входяща кореспонденция, както следва:</w:t>
      </w:r>
    </w:p>
    <w:p w:rsidR="003A70F0" w:rsidRPr="00267A2E" w:rsidRDefault="003A70F0" w:rsidP="00E518C5">
      <w:pPr>
        <w:spacing w:after="0"/>
        <w:ind w:left="36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3BB8" w:rsidRPr="00267A2E" w:rsidRDefault="00DB3BB8" w:rsidP="00DB3BB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мо с вх. № </w:t>
      </w:r>
      <w:r w:rsidR="00D00EE3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52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r w:rsidR="00D00EE3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2.2023 г. от РИК – </w:t>
      </w:r>
      <w:r w:rsidR="00D00EE3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ДВАДЕСЕТ И ВТОРИ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Б</w:t>
      </w:r>
      <w:r w:rsidR="00D00EE3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ОРЕН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– </w:t>
      </w:r>
      <w:r w:rsidR="00D00EE3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СМОЛЯН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, във връзка с Решение № 1586-НС/02.02.2023 г. на ЦИК за определяне на възнагражденията на членовете на РИК и СИК/ПСИК в страната и специалистите към РИК за произвеждане на избори за народни представители на 2 април 2023 г.;</w:t>
      </w:r>
    </w:p>
    <w:p w:rsidR="00D00EE3" w:rsidRPr="00267A2E" w:rsidRDefault="00D00EE3" w:rsidP="00DB3BB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Писмо с вх. № 53/28.02.2023 г. от Хермед България, с което е представена оферта за Лични предпазни средства за целите на безопасното провеждане на избор</w:t>
      </w:r>
      <w:r w:rsidR="00C37181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ния процес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F6027" w:rsidRPr="00267A2E" w:rsidRDefault="004F6027" w:rsidP="004F602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мо с вх. № 54/28.02.2023 г. от РИК – ОСМИ ИЗБОРЕН РАЙОН – 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ДОБРИЧ</w:t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, във връзка с Решение № 1586-НС/02.02.2023 г. на ЦИК за определяне на възнагражденията на членовете на РИК и СИК/ПСИК в страната и специалистите към РИК за произвеждане на избори за народни представители на 2 април 2023 г.;</w:t>
      </w:r>
    </w:p>
    <w:p w:rsidR="004F6027" w:rsidRPr="00267A2E" w:rsidRDefault="004F6027" w:rsidP="004F602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Писмо с вх. № 55/28.02.2023 г. от РИК – ОСМИ ИЗБОРЕН РАЙОН – ДОБРИЧ, във връзка с Решение № 1586-НС/02.02.2023 г. на ЦИК за определяне на възнагражденията на членовете на РИК и СИК/ПСИК в страната и специалистите към РИК за произвеждане на избори за народни представители на 2 април 2023 г.;</w:t>
      </w:r>
    </w:p>
    <w:p w:rsidR="00D00EE3" w:rsidRPr="00267A2E" w:rsidRDefault="004F6027" w:rsidP="004F602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Писмо с вх. № 57/28.02.2023 г. от Комисия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, във връзка с предоставяне на списъка на регистрираните кандидати за проверка в комисията;</w:t>
      </w:r>
    </w:p>
    <w:p w:rsidR="00213041" w:rsidRPr="00267A2E" w:rsidRDefault="004F6027" w:rsidP="00213041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мо с вх. № 58/28.02.2023 г. от </w:t>
      </w:r>
      <w:r w:rsidR="00213041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„РАДИО ТАНГРА“ ЕАД, във връзка с тарифите в ефира на радио "Вероника" за отразяване на предстоящата предизборна кампания по повод изборите за Народно събрание на 02.04.2023 г.</w:t>
      </w:r>
      <w:r w:rsidR="00CA793E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A793E" w:rsidRPr="00267A2E" w:rsidRDefault="00CA793E" w:rsidP="00CA793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Писмо с вх. № 59/28.02.2023 г. от РИК – ТРИДЕСЕТ И ПЪРВИ ИЗБОРЕН РАЙОН – ЯМБОЛ, във връзка с Решение № 1586-НС/02.02.2023 г. на ЦИК за определяне на възнагражденията на членовете на РИК и СИК/ПСИК в страната и специалистите към РИК за произвеждане на избори за народни представители на 2 април 2023 г.;</w:t>
      </w:r>
    </w:p>
    <w:p w:rsidR="00AB21FC" w:rsidRPr="00267A2E" w:rsidRDefault="00CA793E" w:rsidP="00AB21F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Писмо с вх. № 60/28.02.2023 г. от</w:t>
      </w:r>
      <w:r w:rsidR="002F304D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кретаря на Община Разград, с което е </w:t>
      </w:r>
      <w:r w:rsidR="00AB21FC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ена</w:t>
      </w:r>
      <w:r w:rsidR="002F304D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аповед № 221/27.02.2023 г. на кмета на Община Р</w:t>
      </w:r>
      <w:r w:rsidR="00AB21FC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град за определяне местата за </w:t>
      </w:r>
      <w:r w:rsidR="00AB21FC"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тавяне на агитационни материали на територията на общината по време на предизборната кампания в изборите за народни представители на 2 април 2023 г.;</w:t>
      </w:r>
    </w:p>
    <w:p w:rsidR="007F50AF" w:rsidRPr="00267A2E" w:rsidRDefault="007F50AF" w:rsidP="00213041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7C5B" w:rsidRPr="00267A2E" w:rsidRDefault="00D97C5B" w:rsidP="007F50AF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03B9" w:rsidRPr="00267A2E" w:rsidRDefault="00697D1B" w:rsidP="002266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оради изчерпване на дневния ред, заседанието на РИК-Разград бе закрито от Председателя на </w:t>
      </w:r>
      <w:r w:rsidRPr="00F3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ията в </w:t>
      </w:r>
      <w:r w:rsidR="00F37D24" w:rsidRPr="00F37D24">
        <w:rPr>
          <w:rFonts w:ascii="Times New Roman" w:hAnsi="Times New Roman" w:cs="Times New Roman"/>
          <w:color w:val="000000" w:themeColor="text1"/>
          <w:sz w:val="24"/>
          <w:szCs w:val="24"/>
        </w:rPr>
        <w:t>18:0</w:t>
      </w:r>
      <w:r w:rsidR="0064059B" w:rsidRPr="00F37D2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1C34FE" w:rsidRPr="00F37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7D24">
        <w:rPr>
          <w:rFonts w:ascii="Times New Roman" w:hAnsi="Times New Roman" w:cs="Times New Roman"/>
          <w:color w:val="000000" w:themeColor="text1"/>
          <w:sz w:val="24"/>
          <w:szCs w:val="24"/>
        </w:rPr>
        <w:t>часа.</w:t>
      </w:r>
    </w:p>
    <w:p w:rsidR="00F3704A" w:rsidRPr="00267A2E" w:rsidRDefault="00F3704A" w:rsidP="002266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3DB" w:rsidRPr="00267A2E" w:rsidRDefault="00DF23DB" w:rsidP="002266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B4A" w:rsidRPr="00267A2E" w:rsidRDefault="00697D1B" w:rsidP="002266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67A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51600" w:rsidRPr="00267A2E" w:rsidRDefault="00A51600" w:rsidP="00A51600">
      <w:pPr>
        <w:spacing w:after="0"/>
        <w:ind w:left="2832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едател:</w:t>
      </w:r>
    </w:p>
    <w:p w:rsidR="00A51600" w:rsidRPr="00267A2E" w:rsidRDefault="00A51600" w:rsidP="00A51600">
      <w:pPr>
        <w:spacing w:after="0"/>
        <w:ind w:left="495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……………………………..</w:t>
      </w:r>
    </w:p>
    <w:p w:rsidR="006C5508" w:rsidRPr="00267A2E" w:rsidRDefault="006C5508" w:rsidP="00A51600">
      <w:pPr>
        <w:spacing w:after="0"/>
        <w:ind w:left="4248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 </w:t>
      </w:r>
      <w:r w:rsidR="00517FF8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Жоро Михайлов Чобанов </w:t>
      </w: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</w:p>
    <w:p w:rsidR="00697D1B" w:rsidRPr="00267A2E" w:rsidRDefault="00A51600" w:rsidP="005373F3">
      <w:pPr>
        <w:tabs>
          <w:tab w:val="center" w:pos="6872"/>
        </w:tabs>
        <w:spacing w:after="0"/>
        <w:ind w:left="3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кретар</w:t>
      </w:r>
      <w:r w:rsidR="00697D1B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5373F3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</w:t>
      </w:r>
    </w:p>
    <w:p w:rsidR="00A51600" w:rsidRPr="00267A2E" w:rsidRDefault="006C5508" w:rsidP="00A51600">
      <w:pPr>
        <w:spacing w:after="0"/>
        <w:ind w:left="495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97D1B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51600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..</w:t>
      </w:r>
    </w:p>
    <w:p w:rsidR="00B7200F" w:rsidRPr="00267A2E" w:rsidRDefault="006C5508" w:rsidP="009B6FA0">
      <w:pPr>
        <w:spacing w:after="0"/>
        <w:ind w:left="4248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517FF8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Юмгюл Мухарем Ахмедова </w:t>
      </w:r>
      <w:r w:rsidR="00656911" w:rsidRPr="00267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</w:p>
    <w:p w:rsidR="00033B4D" w:rsidRDefault="00033B4D" w:rsidP="009B6FA0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B4D" w:rsidRDefault="00033B4D" w:rsidP="009B6FA0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33B4D" w:rsidSect="00656911">
      <w:footerReference w:type="default" r:id="rId8"/>
      <w:pgSz w:w="11906" w:h="16838" w:code="9"/>
      <w:pgMar w:top="851" w:right="709" w:bottom="851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A2E" w:rsidRDefault="00267A2E" w:rsidP="004A2DEF">
      <w:pPr>
        <w:spacing w:after="0" w:line="240" w:lineRule="auto"/>
      </w:pPr>
      <w:r>
        <w:separator/>
      </w:r>
    </w:p>
  </w:endnote>
  <w:endnote w:type="continuationSeparator" w:id="0">
    <w:p w:rsidR="00267A2E" w:rsidRDefault="00267A2E" w:rsidP="004A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402672"/>
      <w:docPartObj>
        <w:docPartGallery w:val="Page Numbers (Bottom of Page)"/>
        <w:docPartUnique/>
      </w:docPartObj>
    </w:sdtPr>
    <w:sdtEndPr/>
    <w:sdtContent>
      <w:p w:rsidR="00267A2E" w:rsidRDefault="00267A2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119">
          <w:rPr>
            <w:noProof/>
          </w:rPr>
          <w:t>4</w:t>
        </w:r>
        <w:r>
          <w:fldChar w:fldCharType="end"/>
        </w:r>
      </w:p>
    </w:sdtContent>
  </w:sdt>
  <w:p w:rsidR="00267A2E" w:rsidRDefault="00267A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A2E" w:rsidRDefault="00267A2E" w:rsidP="004A2DEF">
      <w:pPr>
        <w:spacing w:after="0" w:line="240" w:lineRule="auto"/>
      </w:pPr>
      <w:r>
        <w:separator/>
      </w:r>
    </w:p>
  </w:footnote>
  <w:footnote w:type="continuationSeparator" w:id="0">
    <w:p w:rsidR="00267A2E" w:rsidRDefault="00267A2E" w:rsidP="004A2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30A68"/>
    <w:multiLevelType w:val="hybridMultilevel"/>
    <w:tmpl w:val="5EDA6EB8"/>
    <w:lvl w:ilvl="0" w:tplc="AA6A114E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127DEC"/>
    <w:multiLevelType w:val="hybridMultilevel"/>
    <w:tmpl w:val="F8940F48"/>
    <w:lvl w:ilvl="0" w:tplc="6ACEE3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E41B0"/>
    <w:multiLevelType w:val="hybridMultilevel"/>
    <w:tmpl w:val="9DEE58F4"/>
    <w:lvl w:ilvl="0" w:tplc="6ACEE39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324A6B"/>
    <w:multiLevelType w:val="hybridMultilevel"/>
    <w:tmpl w:val="7B7A56E0"/>
    <w:lvl w:ilvl="0" w:tplc="0402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D3521A0"/>
    <w:multiLevelType w:val="multilevel"/>
    <w:tmpl w:val="499A2D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CB4578"/>
    <w:multiLevelType w:val="hybridMultilevel"/>
    <w:tmpl w:val="502E68E6"/>
    <w:lvl w:ilvl="0" w:tplc="44A6151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F2C4643"/>
    <w:multiLevelType w:val="hybridMultilevel"/>
    <w:tmpl w:val="4E1CED86"/>
    <w:lvl w:ilvl="0" w:tplc="93908FFC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6FC191D"/>
    <w:multiLevelType w:val="multilevel"/>
    <w:tmpl w:val="20CCB0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ED7EA4"/>
    <w:multiLevelType w:val="hybridMultilevel"/>
    <w:tmpl w:val="FCBC6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57D"/>
    <w:rsid w:val="00002B16"/>
    <w:rsid w:val="00007452"/>
    <w:rsid w:val="00007CDD"/>
    <w:rsid w:val="00010DA7"/>
    <w:rsid w:val="00013C19"/>
    <w:rsid w:val="000146E0"/>
    <w:rsid w:val="000146F0"/>
    <w:rsid w:val="000147C4"/>
    <w:rsid w:val="00015222"/>
    <w:rsid w:val="00017A7B"/>
    <w:rsid w:val="000242AF"/>
    <w:rsid w:val="0002501E"/>
    <w:rsid w:val="00031B61"/>
    <w:rsid w:val="00033B4D"/>
    <w:rsid w:val="0003445E"/>
    <w:rsid w:val="00035F2F"/>
    <w:rsid w:val="000376B6"/>
    <w:rsid w:val="00037714"/>
    <w:rsid w:val="0004237E"/>
    <w:rsid w:val="00043698"/>
    <w:rsid w:val="00045FA1"/>
    <w:rsid w:val="00046DF6"/>
    <w:rsid w:val="00052C3B"/>
    <w:rsid w:val="000532DD"/>
    <w:rsid w:val="000533F6"/>
    <w:rsid w:val="00056819"/>
    <w:rsid w:val="000651F3"/>
    <w:rsid w:val="0006542E"/>
    <w:rsid w:val="00065EF3"/>
    <w:rsid w:val="0006775D"/>
    <w:rsid w:val="000708BC"/>
    <w:rsid w:val="00073417"/>
    <w:rsid w:val="00075175"/>
    <w:rsid w:val="000762C9"/>
    <w:rsid w:val="000769B0"/>
    <w:rsid w:val="00076C68"/>
    <w:rsid w:val="00081659"/>
    <w:rsid w:val="00083CF6"/>
    <w:rsid w:val="0008557B"/>
    <w:rsid w:val="000874FD"/>
    <w:rsid w:val="000931CF"/>
    <w:rsid w:val="00093A26"/>
    <w:rsid w:val="00094F6C"/>
    <w:rsid w:val="00096545"/>
    <w:rsid w:val="00096B08"/>
    <w:rsid w:val="00097E58"/>
    <w:rsid w:val="000A131D"/>
    <w:rsid w:val="000A7EFA"/>
    <w:rsid w:val="000B2394"/>
    <w:rsid w:val="000B332F"/>
    <w:rsid w:val="000B428E"/>
    <w:rsid w:val="000B43EE"/>
    <w:rsid w:val="000B4DB3"/>
    <w:rsid w:val="000B59AC"/>
    <w:rsid w:val="000B753F"/>
    <w:rsid w:val="000C0B71"/>
    <w:rsid w:val="000C2BB7"/>
    <w:rsid w:val="000C3604"/>
    <w:rsid w:val="000C44E8"/>
    <w:rsid w:val="000C65DE"/>
    <w:rsid w:val="000C6D1F"/>
    <w:rsid w:val="000C738D"/>
    <w:rsid w:val="000C793C"/>
    <w:rsid w:val="000D0ADA"/>
    <w:rsid w:val="000D1202"/>
    <w:rsid w:val="000D1BE9"/>
    <w:rsid w:val="000D2DBE"/>
    <w:rsid w:val="000D39EC"/>
    <w:rsid w:val="000D3F03"/>
    <w:rsid w:val="000E301B"/>
    <w:rsid w:val="000E5B90"/>
    <w:rsid w:val="000E6B2D"/>
    <w:rsid w:val="000E73CA"/>
    <w:rsid w:val="000F37EE"/>
    <w:rsid w:val="000F440C"/>
    <w:rsid w:val="000F4A14"/>
    <w:rsid w:val="000F543D"/>
    <w:rsid w:val="000F6DA4"/>
    <w:rsid w:val="000F74BB"/>
    <w:rsid w:val="000F7F5A"/>
    <w:rsid w:val="001004E3"/>
    <w:rsid w:val="001011B5"/>
    <w:rsid w:val="00101556"/>
    <w:rsid w:val="001041EC"/>
    <w:rsid w:val="001141E6"/>
    <w:rsid w:val="001176AB"/>
    <w:rsid w:val="00117C0C"/>
    <w:rsid w:val="00120525"/>
    <w:rsid w:val="00120F8F"/>
    <w:rsid w:val="001213F4"/>
    <w:rsid w:val="00123A08"/>
    <w:rsid w:val="0012602D"/>
    <w:rsid w:val="00127169"/>
    <w:rsid w:val="0013045F"/>
    <w:rsid w:val="00134A1D"/>
    <w:rsid w:val="0013545A"/>
    <w:rsid w:val="00140EAD"/>
    <w:rsid w:val="0014175A"/>
    <w:rsid w:val="001425AE"/>
    <w:rsid w:val="00143122"/>
    <w:rsid w:val="001454B5"/>
    <w:rsid w:val="001472D1"/>
    <w:rsid w:val="0015127B"/>
    <w:rsid w:val="00151781"/>
    <w:rsid w:val="00151992"/>
    <w:rsid w:val="00151BED"/>
    <w:rsid w:val="001529EE"/>
    <w:rsid w:val="001544EA"/>
    <w:rsid w:val="00156315"/>
    <w:rsid w:val="00156E30"/>
    <w:rsid w:val="00160705"/>
    <w:rsid w:val="00161371"/>
    <w:rsid w:val="00162189"/>
    <w:rsid w:val="00162243"/>
    <w:rsid w:val="001639BB"/>
    <w:rsid w:val="00164835"/>
    <w:rsid w:val="00164AFD"/>
    <w:rsid w:val="00164E21"/>
    <w:rsid w:val="00164F80"/>
    <w:rsid w:val="00166BE2"/>
    <w:rsid w:val="001707B9"/>
    <w:rsid w:val="0017201A"/>
    <w:rsid w:val="001721C7"/>
    <w:rsid w:val="00180533"/>
    <w:rsid w:val="001811A9"/>
    <w:rsid w:val="00181418"/>
    <w:rsid w:val="001824D7"/>
    <w:rsid w:val="00186AE3"/>
    <w:rsid w:val="001879F6"/>
    <w:rsid w:val="00187A89"/>
    <w:rsid w:val="00191BBF"/>
    <w:rsid w:val="001938BF"/>
    <w:rsid w:val="001956AA"/>
    <w:rsid w:val="00195C54"/>
    <w:rsid w:val="001A137D"/>
    <w:rsid w:val="001A1633"/>
    <w:rsid w:val="001A26C8"/>
    <w:rsid w:val="001A2D8C"/>
    <w:rsid w:val="001A369F"/>
    <w:rsid w:val="001A5543"/>
    <w:rsid w:val="001A61FD"/>
    <w:rsid w:val="001A6726"/>
    <w:rsid w:val="001A67CC"/>
    <w:rsid w:val="001B1F5B"/>
    <w:rsid w:val="001B20D8"/>
    <w:rsid w:val="001B2D35"/>
    <w:rsid w:val="001B3A4A"/>
    <w:rsid w:val="001B3E85"/>
    <w:rsid w:val="001B59B0"/>
    <w:rsid w:val="001B7977"/>
    <w:rsid w:val="001C20D8"/>
    <w:rsid w:val="001C223A"/>
    <w:rsid w:val="001C34FE"/>
    <w:rsid w:val="001C4D16"/>
    <w:rsid w:val="001C5BAC"/>
    <w:rsid w:val="001C69B7"/>
    <w:rsid w:val="001C7AE9"/>
    <w:rsid w:val="001D088D"/>
    <w:rsid w:val="001D54B0"/>
    <w:rsid w:val="001E307D"/>
    <w:rsid w:val="001E44A7"/>
    <w:rsid w:val="001E44B8"/>
    <w:rsid w:val="001E46B9"/>
    <w:rsid w:val="001F1D4C"/>
    <w:rsid w:val="001F2A4C"/>
    <w:rsid w:val="001F75DD"/>
    <w:rsid w:val="00203509"/>
    <w:rsid w:val="00205101"/>
    <w:rsid w:val="002078B7"/>
    <w:rsid w:val="00207C7A"/>
    <w:rsid w:val="00211BD9"/>
    <w:rsid w:val="00212B0C"/>
    <w:rsid w:val="00213041"/>
    <w:rsid w:val="002167C4"/>
    <w:rsid w:val="0022023B"/>
    <w:rsid w:val="00222314"/>
    <w:rsid w:val="00223224"/>
    <w:rsid w:val="0022664D"/>
    <w:rsid w:val="0023067F"/>
    <w:rsid w:val="00232544"/>
    <w:rsid w:val="0023273A"/>
    <w:rsid w:val="0023338B"/>
    <w:rsid w:val="002404F1"/>
    <w:rsid w:val="0024149A"/>
    <w:rsid w:val="00242D29"/>
    <w:rsid w:val="0024443F"/>
    <w:rsid w:val="00251513"/>
    <w:rsid w:val="00260F5D"/>
    <w:rsid w:val="0026370E"/>
    <w:rsid w:val="0026383C"/>
    <w:rsid w:val="002639E0"/>
    <w:rsid w:val="00264306"/>
    <w:rsid w:val="00267787"/>
    <w:rsid w:val="00267A2E"/>
    <w:rsid w:val="00271EF9"/>
    <w:rsid w:val="0027235A"/>
    <w:rsid w:val="0027673D"/>
    <w:rsid w:val="0028003F"/>
    <w:rsid w:val="00283B74"/>
    <w:rsid w:val="00283C3E"/>
    <w:rsid w:val="00284FCF"/>
    <w:rsid w:val="00285111"/>
    <w:rsid w:val="00290158"/>
    <w:rsid w:val="00296806"/>
    <w:rsid w:val="002A3F07"/>
    <w:rsid w:val="002A401F"/>
    <w:rsid w:val="002A49BB"/>
    <w:rsid w:val="002A64E6"/>
    <w:rsid w:val="002A731B"/>
    <w:rsid w:val="002B0352"/>
    <w:rsid w:val="002B0AFD"/>
    <w:rsid w:val="002B2493"/>
    <w:rsid w:val="002B2E2C"/>
    <w:rsid w:val="002B4F81"/>
    <w:rsid w:val="002B600B"/>
    <w:rsid w:val="002C2693"/>
    <w:rsid w:val="002C3FC3"/>
    <w:rsid w:val="002C483C"/>
    <w:rsid w:val="002D5FCE"/>
    <w:rsid w:val="002D6681"/>
    <w:rsid w:val="002E1B8A"/>
    <w:rsid w:val="002E3811"/>
    <w:rsid w:val="002E7D88"/>
    <w:rsid w:val="002F03B9"/>
    <w:rsid w:val="002F18BD"/>
    <w:rsid w:val="002F304D"/>
    <w:rsid w:val="002F7C86"/>
    <w:rsid w:val="00301B42"/>
    <w:rsid w:val="00301D61"/>
    <w:rsid w:val="0030249F"/>
    <w:rsid w:val="003067C3"/>
    <w:rsid w:val="003104AF"/>
    <w:rsid w:val="00310C8A"/>
    <w:rsid w:val="00311984"/>
    <w:rsid w:val="00313715"/>
    <w:rsid w:val="00315336"/>
    <w:rsid w:val="0031551B"/>
    <w:rsid w:val="00316D55"/>
    <w:rsid w:val="00317D06"/>
    <w:rsid w:val="00320A1C"/>
    <w:rsid w:val="0032177A"/>
    <w:rsid w:val="00325E5F"/>
    <w:rsid w:val="00330947"/>
    <w:rsid w:val="0033212E"/>
    <w:rsid w:val="003347C6"/>
    <w:rsid w:val="00335FE5"/>
    <w:rsid w:val="00337B19"/>
    <w:rsid w:val="00337E62"/>
    <w:rsid w:val="0034276B"/>
    <w:rsid w:val="0035381A"/>
    <w:rsid w:val="0035536E"/>
    <w:rsid w:val="003564E8"/>
    <w:rsid w:val="00356CB1"/>
    <w:rsid w:val="003571CC"/>
    <w:rsid w:val="00361F2A"/>
    <w:rsid w:val="00362297"/>
    <w:rsid w:val="003626EE"/>
    <w:rsid w:val="003630EA"/>
    <w:rsid w:val="00367B1C"/>
    <w:rsid w:val="003718E1"/>
    <w:rsid w:val="00372255"/>
    <w:rsid w:val="003749F1"/>
    <w:rsid w:val="00375B28"/>
    <w:rsid w:val="00377C51"/>
    <w:rsid w:val="00386F91"/>
    <w:rsid w:val="00390414"/>
    <w:rsid w:val="00390BF8"/>
    <w:rsid w:val="003915DF"/>
    <w:rsid w:val="00394209"/>
    <w:rsid w:val="00394A1F"/>
    <w:rsid w:val="00394E5F"/>
    <w:rsid w:val="00395211"/>
    <w:rsid w:val="003A40DF"/>
    <w:rsid w:val="003A70F0"/>
    <w:rsid w:val="003B1DF3"/>
    <w:rsid w:val="003B408F"/>
    <w:rsid w:val="003B42D1"/>
    <w:rsid w:val="003B57E0"/>
    <w:rsid w:val="003B73AC"/>
    <w:rsid w:val="003C0B7E"/>
    <w:rsid w:val="003C0C4B"/>
    <w:rsid w:val="003D013C"/>
    <w:rsid w:val="003D122D"/>
    <w:rsid w:val="003D2DCA"/>
    <w:rsid w:val="003D3DDB"/>
    <w:rsid w:val="003E0739"/>
    <w:rsid w:val="003E2BA4"/>
    <w:rsid w:val="003E72F2"/>
    <w:rsid w:val="003F4868"/>
    <w:rsid w:val="003F57E8"/>
    <w:rsid w:val="003F63AF"/>
    <w:rsid w:val="003F6BC6"/>
    <w:rsid w:val="003F6C7C"/>
    <w:rsid w:val="00402DEE"/>
    <w:rsid w:val="004105D7"/>
    <w:rsid w:val="00413699"/>
    <w:rsid w:val="0041383F"/>
    <w:rsid w:val="004159E0"/>
    <w:rsid w:val="004167E3"/>
    <w:rsid w:val="00416DB0"/>
    <w:rsid w:val="00417CE1"/>
    <w:rsid w:val="004208D7"/>
    <w:rsid w:val="004224CD"/>
    <w:rsid w:val="0042563E"/>
    <w:rsid w:val="00435A37"/>
    <w:rsid w:val="00442465"/>
    <w:rsid w:val="00442D07"/>
    <w:rsid w:val="00443F84"/>
    <w:rsid w:val="004440A9"/>
    <w:rsid w:val="00444D5A"/>
    <w:rsid w:val="00451D4A"/>
    <w:rsid w:val="00455420"/>
    <w:rsid w:val="00460515"/>
    <w:rsid w:val="004635F2"/>
    <w:rsid w:val="00467290"/>
    <w:rsid w:val="004675D1"/>
    <w:rsid w:val="00471735"/>
    <w:rsid w:val="00471C99"/>
    <w:rsid w:val="00472511"/>
    <w:rsid w:val="00472AAD"/>
    <w:rsid w:val="0047335D"/>
    <w:rsid w:val="0048069F"/>
    <w:rsid w:val="004806F9"/>
    <w:rsid w:val="004811FA"/>
    <w:rsid w:val="0048228A"/>
    <w:rsid w:val="00482A99"/>
    <w:rsid w:val="004A084A"/>
    <w:rsid w:val="004A2DEF"/>
    <w:rsid w:val="004A77B8"/>
    <w:rsid w:val="004B0B5C"/>
    <w:rsid w:val="004B4F4E"/>
    <w:rsid w:val="004B6B54"/>
    <w:rsid w:val="004C1B5F"/>
    <w:rsid w:val="004C24FA"/>
    <w:rsid w:val="004D1145"/>
    <w:rsid w:val="004D172A"/>
    <w:rsid w:val="004D2631"/>
    <w:rsid w:val="004D32CD"/>
    <w:rsid w:val="004D4216"/>
    <w:rsid w:val="004D5766"/>
    <w:rsid w:val="004D5D6E"/>
    <w:rsid w:val="004E579F"/>
    <w:rsid w:val="004E6E29"/>
    <w:rsid w:val="004F15DC"/>
    <w:rsid w:val="004F1A37"/>
    <w:rsid w:val="004F2EBB"/>
    <w:rsid w:val="004F6027"/>
    <w:rsid w:val="004F645A"/>
    <w:rsid w:val="00500BEB"/>
    <w:rsid w:val="005012C2"/>
    <w:rsid w:val="00502278"/>
    <w:rsid w:val="0050343C"/>
    <w:rsid w:val="00507354"/>
    <w:rsid w:val="00511D93"/>
    <w:rsid w:val="00517836"/>
    <w:rsid w:val="00517A92"/>
    <w:rsid w:val="00517FF8"/>
    <w:rsid w:val="00520F22"/>
    <w:rsid w:val="00521878"/>
    <w:rsid w:val="005244CF"/>
    <w:rsid w:val="005261B5"/>
    <w:rsid w:val="00531F6B"/>
    <w:rsid w:val="00532D55"/>
    <w:rsid w:val="005338B5"/>
    <w:rsid w:val="00534B96"/>
    <w:rsid w:val="005373F3"/>
    <w:rsid w:val="00537813"/>
    <w:rsid w:val="00540F0B"/>
    <w:rsid w:val="00540F90"/>
    <w:rsid w:val="00542D4D"/>
    <w:rsid w:val="00544F9D"/>
    <w:rsid w:val="005533B5"/>
    <w:rsid w:val="00554505"/>
    <w:rsid w:val="00561A69"/>
    <w:rsid w:val="00562FE8"/>
    <w:rsid w:val="00563BF1"/>
    <w:rsid w:val="00566C8D"/>
    <w:rsid w:val="00571473"/>
    <w:rsid w:val="00571C9A"/>
    <w:rsid w:val="00571E6B"/>
    <w:rsid w:val="00571FE6"/>
    <w:rsid w:val="00573895"/>
    <w:rsid w:val="0057543B"/>
    <w:rsid w:val="005803B9"/>
    <w:rsid w:val="005814D3"/>
    <w:rsid w:val="00581BB8"/>
    <w:rsid w:val="00584AD7"/>
    <w:rsid w:val="005861DC"/>
    <w:rsid w:val="00590F0D"/>
    <w:rsid w:val="0059320D"/>
    <w:rsid w:val="00594BBA"/>
    <w:rsid w:val="005954F5"/>
    <w:rsid w:val="00596D01"/>
    <w:rsid w:val="005A1505"/>
    <w:rsid w:val="005A2A59"/>
    <w:rsid w:val="005A54A5"/>
    <w:rsid w:val="005B00D8"/>
    <w:rsid w:val="005B1868"/>
    <w:rsid w:val="005B3DC2"/>
    <w:rsid w:val="005B497E"/>
    <w:rsid w:val="005B58EA"/>
    <w:rsid w:val="005C06B4"/>
    <w:rsid w:val="005C1CB0"/>
    <w:rsid w:val="005C4FBB"/>
    <w:rsid w:val="005C5275"/>
    <w:rsid w:val="005C6600"/>
    <w:rsid w:val="005C69FB"/>
    <w:rsid w:val="005C6E11"/>
    <w:rsid w:val="005D1971"/>
    <w:rsid w:val="005D2CDD"/>
    <w:rsid w:val="005D345E"/>
    <w:rsid w:val="005D47D2"/>
    <w:rsid w:val="005D53C4"/>
    <w:rsid w:val="005E15C9"/>
    <w:rsid w:val="005E2EE6"/>
    <w:rsid w:val="005E7EF4"/>
    <w:rsid w:val="005F0BCE"/>
    <w:rsid w:val="005F1260"/>
    <w:rsid w:val="005F31AD"/>
    <w:rsid w:val="005F378B"/>
    <w:rsid w:val="005F4CC8"/>
    <w:rsid w:val="005F7848"/>
    <w:rsid w:val="006025D4"/>
    <w:rsid w:val="0061166D"/>
    <w:rsid w:val="00622B87"/>
    <w:rsid w:val="0062550D"/>
    <w:rsid w:val="00627E0E"/>
    <w:rsid w:val="00627F4B"/>
    <w:rsid w:val="00633BA7"/>
    <w:rsid w:val="00634D5E"/>
    <w:rsid w:val="00636DFE"/>
    <w:rsid w:val="0064059B"/>
    <w:rsid w:val="00642F46"/>
    <w:rsid w:val="0064422E"/>
    <w:rsid w:val="006442C8"/>
    <w:rsid w:val="00645173"/>
    <w:rsid w:val="006473EC"/>
    <w:rsid w:val="00651E82"/>
    <w:rsid w:val="006534D6"/>
    <w:rsid w:val="00653B54"/>
    <w:rsid w:val="00656911"/>
    <w:rsid w:val="006575C1"/>
    <w:rsid w:val="00666291"/>
    <w:rsid w:val="006708E2"/>
    <w:rsid w:val="00672A3B"/>
    <w:rsid w:val="0067436B"/>
    <w:rsid w:val="006743A9"/>
    <w:rsid w:val="00680C9F"/>
    <w:rsid w:val="006817E8"/>
    <w:rsid w:val="006833C5"/>
    <w:rsid w:val="00693C22"/>
    <w:rsid w:val="00693EE8"/>
    <w:rsid w:val="0069731D"/>
    <w:rsid w:val="00697AB9"/>
    <w:rsid w:val="00697D1B"/>
    <w:rsid w:val="006A18F5"/>
    <w:rsid w:val="006A208A"/>
    <w:rsid w:val="006A2B54"/>
    <w:rsid w:val="006A332D"/>
    <w:rsid w:val="006B4167"/>
    <w:rsid w:val="006C5508"/>
    <w:rsid w:val="006C60D7"/>
    <w:rsid w:val="006D3C7E"/>
    <w:rsid w:val="006E0153"/>
    <w:rsid w:val="006E6CE7"/>
    <w:rsid w:val="006E798E"/>
    <w:rsid w:val="006F0AEB"/>
    <w:rsid w:val="006F3563"/>
    <w:rsid w:val="00704548"/>
    <w:rsid w:val="00704959"/>
    <w:rsid w:val="00705527"/>
    <w:rsid w:val="0071212D"/>
    <w:rsid w:val="00713B9B"/>
    <w:rsid w:val="00714F29"/>
    <w:rsid w:val="007229AB"/>
    <w:rsid w:val="00723783"/>
    <w:rsid w:val="00724535"/>
    <w:rsid w:val="00725493"/>
    <w:rsid w:val="00725594"/>
    <w:rsid w:val="007313DF"/>
    <w:rsid w:val="007326FF"/>
    <w:rsid w:val="0073393D"/>
    <w:rsid w:val="007344CB"/>
    <w:rsid w:val="0073761A"/>
    <w:rsid w:val="00744299"/>
    <w:rsid w:val="00745395"/>
    <w:rsid w:val="00745940"/>
    <w:rsid w:val="00745D84"/>
    <w:rsid w:val="007612CF"/>
    <w:rsid w:val="007708DB"/>
    <w:rsid w:val="00771727"/>
    <w:rsid w:val="0077311E"/>
    <w:rsid w:val="007743D9"/>
    <w:rsid w:val="00774FB7"/>
    <w:rsid w:val="00775470"/>
    <w:rsid w:val="0077642C"/>
    <w:rsid w:val="00780CCB"/>
    <w:rsid w:val="00784668"/>
    <w:rsid w:val="00784BA9"/>
    <w:rsid w:val="00793A57"/>
    <w:rsid w:val="00796E31"/>
    <w:rsid w:val="00797569"/>
    <w:rsid w:val="00797EE2"/>
    <w:rsid w:val="007A0B33"/>
    <w:rsid w:val="007A2F10"/>
    <w:rsid w:val="007A7A0B"/>
    <w:rsid w:val="007B090F"/>
    <w:rsid w:val="007B0D63"/>
    <w:rsid w:val="007B29D9"/>
    <w:rsid w:val="007B7B01"/>
    <w:rsid w:val="007C0962"/>
    <w:rsid w:val="007C0972"/>
    <w:rsid w:val="007C0981"/>
    <w:rsid w:val="007C3119"/>
    <w:rsid w:val="007C70EC"/>
    <w:rsid w:val="007C76A4"/>
    <w:rsid w:val="007D0D67"/>
    <w:rsid w:val="007E0A7C"/>
    <w:rsid w:val="007E244A"/>
    <w:rsid w:val="007E4890"/>
    <w:rsid w:val="007F02F4"/>
    <w:rsid w:val="007F3EC1"/>
    <w:rsid w:val="007F4255"/>
    <w:rsid w:val="007F50AF"/>
    <w:rsid w:val="007F5D7B"/>
    <w:rsid w:val="008038F3"/>
    <w:rsid w:val="00803C18"/>
    <w:rsid w:val="008100B5"/>
    <w:rsid w:val="00810817"/>
    <w:rsid w:val="00812531"/>
    <w:rsid w:val="008126F8"/>
    <w:rsid w:val="00817741"/>
    <w:rsid w:val="00820752"/>
    <w:rsid w:val="00820C83"/>
    <w:rsid w:val="008226BD"/>
    <w:rsid w:val="00822FD5"/>
    <w:rsid w:val="00826817"/>
    <w:rsid w:val="00826A7F"/>
    <w:rsid w:val="008271C6"/>
    <w:rsid w:val="008437AB"/>
    <w:rsid w:val="008472DD"/>
    <w:rsid w:val="00847D35"/>
    <w:rsid w:val="00853504"/>
    <w:rsid w:val="00853A0E"/>
    <w:rsid w:val="00854D59"/>
    <w:rsid w:val="00854D88"/>
    <w:rsid w:val="00856B19"/>
    <w:rsid w:val="008576F5"/>
    <w:rsid w:val="008604BA"/>
    <w:rsid w:val="00860E17"/>
    <w:rsid w:val="008658C4"/>
    <w:rsid w:val="00872C8D"/>
    <w:rsid w:val="008731C7"/>
    <w:rsid w:val="008732C9"/>
    <w:rsid w:val="00874BEE"/>
    <w:rsid w:val="0087600D"/>
    <w:rsid w:val="00876EF1"/>
    <w:rsid w:val="00883555"/>
    <w:rsid w:val="008877C0"/>
    <w:rsid w:val="00891EB9"/>
    <w:rsid w:val="0089316F"/>
    <w:rsid w:val="008A4A25"/>
    <w:rsid w:val="008A71EA"/>
    <w:rsid w:val="008B1D28"/>
    <w:rsid w:val="008B3FF5"/>
    <w:rsid w:val="008B57F0"/>
    <w:rsid w:val="008C06CC"/>
    <w:rsid w:val="008C6B95"/>
    <w:rsid w:val="008C6F37"/>
    <w:rsid w:val="008D4709"/>
    <w:rsid w:val="008D48B1"/>
    <w:rsid w:val="008D5511"/>
    <w:rsid w:val="008E128E"/>
    <w:rsid w:val="008E2621"/>
    <w:rsid w:val="008E31BC"/>
    <w:rsid w:val="008E36A1"/>
    <w:rsid w:val="008E48A0"/>
    <w:rsid w:val="008F2BDC"/>
    <w:rsid w:val="009017EF"/>
    <w:rsid w:val="00902389"/>
    <w:rsid w:val="009057BA"/>
    <w:rsid w:val="0091184C"/>
    <w:rsid w:val="00911DE5"/>
    <w:rsid w:val="00912DCB"/>
    <w:rsid w:val="00925D0B"/>
    <w:rsid w:val="00931EE5"/>
    <w:rsid w:val="0093321C"/>
    <w:rsid w:val="0093402E"/>
    <w:rsid w:val="00934AD8"/>
    <w:rsid w:val="009364AC"/>
    <w:rsid w:val="009371E1"/>
    <w:rsid w:val="009377FF"/>
    <w:rsid w:val="00943E01"/>
    <w:rsid w:val="009441E9"/>
    <w:rsid w:val="0094623C"/>
    <w:rsid w:val="009501AD"/>
    <w:rsid w:val="009545F9"/>
    <w:rsid w:val="0095491B"/>
    <w:rsid w:val="009549EB"/>
    <w:rsid w:val="009568E1"/>
    <w:rsid w:val="00956D96"/>
    <w:rsid w:val="009622AA"/>
    <w:rsid w:val="00971C79"/>
    <w:rsid w:val="009726A5"/>
    <w:rsid w:val="00972FAD"/>
    <w:rsid w:val="00975F5D"/>
    <w:rsid w:val="009762F6"/>
    <w:rsid w:val="00983877"/>
    <w:rsid w:val="00985B01"/>
    <w:rsid w:val="00986B9E"/>
    <w:rsid w:val="00987DCC"/>
    <w:rsid w:val="009918EE"/>
    <w:rsid w:val="00991B98"/>
    <w:rsid w:val="0099239C"/>
    <w:rsid w:val="00993881"/>
    <w:rsid w:val="009A350F"/>
    <w:rsid w:val="009A4D86"/>
    <w:rsid w:val="009A64C6"/>
    <w:rsid w:val="009A65FB"/>
    <w:rsid w:val="009A7D50"/>
    <w:rsid w:val="009B0D14"/>
    <w:rsid w:val="009B1032"/>
    <w:rsid w:val="009B190C"/>
    <w:rsid w:val="009B1F9A"/>
    <w:rsid w:val="009B45E1"/>
    <w:rsid w:val="009B5126"/>
    <w:rsid w:val="009B56A1"/>
    <w:rsid w:val="009B58D8"/>
    <w:rsid w:val="009B6FA0"/>
    <w:rsid w:val="009C0191"/>
    <w:rsid w:val="009C2227"/>
    <w:rsid w:val="009C28F9"/>
    <w:rsid w:val="009C2F2C"/>
    <w:rsid w:val="009C2F83"/>
    <w:rsid w:val="009C45D5"/>
    <w:rsid w:val="009C588A"/>
    <w:rsid w:val="009C69CD"/>
    <w:rsid w:val="009D0185"/>
    <w:rsid w:val="009D434E"/>
    <w:rsid w:val="009D7E5A"/>
    <w:rsid w:val="009E28A7"/>
    <w:rsid w:val="009E4218"/>
    <w:rsid w:val="009E6913"/>
    <w:rsid w:val="009F1361"/>
    <w:rsid w:val="009F4BBF"/>
    <w:rsid w:val="009F76AF"/>
    <w:rsid w:val="009F76EE"/>
    <w:rsid w:val="00A00BFF"/>
    <w:rsid w:val="00A0163C"/>
    <w:rsid w:val="00A035A9"/>
    <w:rsid w:val="00A06905"/>
    <w:rsid w:val="00A11186"/>
    <w:rsid w:val="00A11B3B"/>
    <w:rsid w:val="00A16C75"/>
    <w:rsid w:val="00A21019"/>
    <w:rsid w:val="00A23308"/>
    <w:rsid w:val="00A2409B"/>
    <w:rsid w:val="00A24F15"/>
    <w:rsid w:val="00A261D2"/>
    <w:rsid w:val="00A27AFE"/>
    <w:rsid w:val="00A347D5"/>
    <w:rsid w:val="00A35803"/>
    <w:rsid w:val="00A41C80"/>
    <w:rsid w:val="00A43981"/>
    <w:rsid w:val="00A44A6A"/>
    <w:rsid w:val="00A51600"/>
    <w:rsid w:val="00A5160B"/>
    <w:rsid w:val="00A52EB3"/>
    <w:rsid w:val="00A53B9D"/>
    <w:rsid w:val="00A54693"/>
    <w:rsid w:val="00A6000F"/>
    <w:rsid w:val="00A63D8D"/>
    <w:rsid w:val="00A667F3"/>
    <w:rsid w:val="00A7112F"/>
    <w:rsid w:val="00A72212"/>
    <w:rsid w:val="00A73954"/>
    <w:rsid w:val="00A74BEE"/>
    <w:rsid w:val="00A76125"/>
    <w:rsid w:val="00A8230E"/>
    <w:rsid w:val="00A86C92"/>
    <w:rsid w:val="00A87654"/>
    <w:rsid w:val="00A9137A"/>
    <w:rsid w:val="00A92F8F"/>
    <w:rsid w:val="00AA1498"/>
    <w:rsid w:val="00AA222F"/>
    <w:rsid w:val="00AA2E52"/>
    <w:rsid w:val="00AA331D"/>
    <w:rsid w:val="00AA4A90"/>
    <w:rsid w:val="00AA6B92"/>
    <w:rsid w:val="00AA6F26"/>
    <w:rsid w:val="00AB0670"/>
    <w:rsid w:val="00AB06E0"/>
    <w:rsid w:val="00AB21FC"/>
    <w:rsid w:val="00AB2740"/>
    <w:rsid w:val="00AB529A"/>
    <w:rsid w:val="00AC36D5"/>
    <w:rsid w:val="00AC4140"/>
    <w:rsid w:val="00AC5968"/>
    <w:rsid w:val="00AD272B"/>
    <w:rsid w:val="00AD27B5"/>
    <w:rsid w:val="00AD302D"/>
    <w:rsid w:val="00AD30A8"/>
    <w:rsid w:val="00AD4058"/>
    <w:rsid w:val="00AD6A93"/>
    <w:rsid w:val="00AE22AB"/>
    <w:rsid w:val="00AE22C6"/>
    <w:rsid w:val="00AE4009"/>
    <w:rsid w:val="00AE565D"/>
    <w:rsid w:val="00AE5B52"/>
    <w:rsid w:val="00AE730D"/>
    <w:rsid w:val="00AE79E8"/>
    <w:rsid w:val="00AF1485"/>
    <w:rsid w:val="00AF1DB3"/>
    <w:rsid w:val="00AF5747"/>
    <w:rsid w:val="00AF6DFD"/>
    <w:rsid w:val="00B000B1"/>
    <w:rsid w:val="00B06B04"/>
    <w:rsid w:val="00B074F5"/>
    <w:rsid w:val="00B117CB"/>
    <w:rsid w:val="00B12B27"/>
    <w:rsid w:val="00B13339"/>
    <w:rsid w:val="00B13BAD"/>
    <w:rsid w:val="00B150B4"/>
    <w:rsid w:val="00B1564C"/>
    <w:rsid w:val="00B157D0"/>
    <w:rsid w:val="00B16501"/>
    <w:rsid w:val="00B2414D"/>
    <w:rsid w:val="00B274FD"/>
    <w:rsid w:val="00B34F3E"/>
    <w:rsid w:val="00B35A9C"/>
    <w:rsid w:val="00B377ED"/>
    <w:rsid w:val="00B40F02"/>
    <w:rsid w:val="00B42026"/>
    <w:rsid w:val="00B44416"/>
    <w:rsid w:val="00B45C82"/>
    <w:rsid w:val="00B471ED"/>
    <w:rsid w:val="00B51664"/>
    <w:rsid w:val="00B51F1C"/>
    <w:rsid w:val="00B56535"/>
    <w:rsid w:val="00B56AE5"/>
    <w:rsid w:val="00B579F7"/>
    <w:rsid w:val="00B60093"/>
    <w:rsid w:val="00B60820"/>
    <w:rsid w:val="00B615E0"/>
    <w:rsid w:val="00B64A1C"/>
    <w:rsid w:val="00B66CEC"/>
    <w:rsid w:val="00B66E0C"/>
    <w:rsid w:val="00B66E96"/>
    <w:rsid w:val="00B676EE"/>
    <w:rsid w:val="00B709BD"/>
    <w:rsid w:val="00B7200F"/>
    <w:rsid w:val="00B73273"/>
    <w:rsid w:val="00B74AEA"/>
    <w:rsid w:val="00B750D3"/>
    <w:rsid w:val="00B801BD"/>
    <w:rsid w:val="00B80504"/>
    <w:rsid w:val="00B81BDF"/>
    <w:rsid w:val="00B92CA5"/>
    <w:rsid w:val="00B9313D"/>
    <w:rsid w:val="00B938D9"/>
    <w:rsid w:val="00B95048"/>
    <w:rsid w:val="00B9712E"/>
    <w:rsid w:val="00BA2995"/>
    <w:rsid w:val="00BA7F93"/>
    <w:rsid w:val="00BB3B17"/>
    <w:rsid w:val="00BB3D9E"/>
    <w:rsid w:val="00BB3E00"/>
    <w:rsid w:val="00BB5675"/>
    <w:rsid w:val="00BB5EB5"/>
    <w:rsid w:val="00BB6F03"/>
    <w:rsid w:val="00BC656A"/>
    <w:rsid w:val="00BC6FD8"/>
    <w:rsid w:val="00BD2505"/>
    <w:rsid w:val="00BD30D4"/>
    <w:rsid w:val="00BD414B"/>
    <w:rsid w:val="00BD5E5F"/>
    <w:rsid w:val="00BD6B98"/>
    <w:rsid w:val="00BE295B"/>
    <w:rsid w:val="00BE6150"/>
    <w:rsid w:val="00BE6C43"/>
    <w:rsid w:val="00BE7E6E"/>
    <w:rsid w:val="00BF29C7"/>
    <w:rsid w:val="00BF2EF5"/>
    <w:rsid w:val="00C06FB2"/>
    <w:rsid w:val="00C160CD"/>
    <w:rsid w:val="00C1663B"/>
    <w:rsid w:val="00C17B4A"/>
    <w:rsid w:val="00C201C6"/>
    <w:rsid w:val="00C223E2"/>
    <w:rsid w:val="00C24ACC"/>
    <w:rsid w:val="00C3041E"/>
    <w:rsid w:val="00C3046A"/>
    <w:rsid w:val="00C30A56"/>
    <w:rsid w:val="00C31903"/>
    <w:rsid w:val="00C322D6"/>
    <w:rsid w:val="00C34223"/>
    <w:rsid w:val="00C34C37"/>
    <w:rsid w:val="00C37181"/>
    <w:rsid w:val="00C40504"/>
    <w:rsid w:val="00C41992"/>
    <w:rsid w:val="00C429B4"/>
    <w:rsid w:val="00C43AD8"/>
    <w:rsid w:val="00C44ED6"/>
    <w:rsid w:val="00C46AEA"/>
    <w:rsid w:val="00C47015"/>
    <w:rsid w:val="00C479B8"/>
    <w:rsid w:val="00C513F8"/>
    <w:rsid w:val="00C540D8"/>
    <w:rsid w:val="00C54A2D"/>
    <w:rsid w:val="00C5790D"/>
    <w:rsid w:val="00C600E0"/>
    <w:rsid w:val="00C61316"/>
    <w:rsid w:val="00C6168F"/>
    <w:rsid w:val="00C6310C"/>
    <w:rsid w:val="00C63481"/>
    <w:rsid w:val="00C64020"/>
    <w:rsid w:val="00C642B6"/>
    <w:rsid w:val="00C670FB"/>
    <w:rsid w:val="00C71D76"/>
    <w:rsid w:val="00C730D8"/>
    <w:rsid w:val="00C75466"/>
    <w:rsid w:val="00C75AC3"/>
    <w:rsid w:val="00C80A24"/>
    <w:rsid w:val="00C8215F"/>
    <w:rsid w:val="00C84569"/>
    <w:rsid w:val="00C861B0"/>
    <w:rsid w:val="00C86B60"/>
    <w:rsid w:val="00C86B83"/>
    <w:rsid w:val="00C872FA"/>
    <w:rsid w:val="00C903CC"/>
    <w:rsid w:val="00C909F6"/>
    <w:rsid w:val="00C91B2E"/>
    <w:rsid w:val="00CA08AA"/>
    <w:rsid w:val="00CA135C"/>
    <w:rsid w:val="00CA2598"/>
    <w:rsid w:val="00CA6E08"/>
    <w:rsid w:val="00CA793E"/>
    <w:rsid w:val="00CB1452"/>
    <w:rsid w:val="00CB2EC5"/>
    <w:rsid w:val="00CB3491"/>
    <w:rsid w:val="00CB4C4D"/>
    <w:rsid w:val="00CC2474"/>
    <w:rsid w:val="00CC4946"/>
    <w:rsid w:val="00CC557E"/>
    <w:rsid w:val="00CD2124"/>
    <w:rsid w:val="00CD315A"/>
    <w:rsid w:val="00CD5428"/>
    <w:rsid w:val="00CD5773"/>
    <w:rsid w:val="00CD6780"/>
    <w:rsid w:val="00CD71E5"/>
    <w:rsid w:val="00CE022C"/>
    <w:rsid w:val="00CE4112"/>
    <w:rsid w:val="00CF00D1"/>
    <w:rsid w:val="00CF054C"/>
    <w:rsid w:val="00CF2415"/>
    <w:rsid w:val="00CF42BE"/>
    <w:rsid w:val="00CF5A99"/>
    <w:rsid w:val="00CF7F3F"/>
    <w:rsid w:val="00D00EE3"/>
    <w:rsid w:val="00D0207F"/>
    <w:rsid w:val="00D02CF7"/>
    <w:rsid w:val="00D032E0"/>
    <w:rsid w:val="00D06C45"/>
    <w:rsid w:val="00D141D5"/>
    <w:rsid w:val="00D2111C"/>
    <w:rsid w:val="00D2116C"/>
    <w:rsid w:val="00D2305D"/>
    <w:rsid w:val="00D23E27"/>
    <w:rsid w:val="00D26330"/>
    <w:rsid w:val="00D31E8D"/>
    <w:rsid w:val="00D347E8"/>
    <w:rsid w:val="00D366EB"/>
    <w:rsid w:val="00D377C6"/>
    <w:rsid w:val="00D41C36"/>
    <w:rsid w:val="00D44EE2"/>
    <w:rsid w:val="00D45099"/>
    <w:rsid w:val="00D52238"/>
    <w:rsid w:val="00D62F2E"/>
    <w:rsid w:val="00D65D14"/>
    <w:rsid w:val="00D66A5B"/>
    <w:rsid w:val="00D67B3F"/>
    <w:rsid w:val="00D70833"/>
    <w:rsid w:val="00D70CDC"/>
    <w:rsid w:val="00D726FE"/>
    <w:rsid w:val="00D735C6"/>
    <w:rsid w:val="00D7712E"/>
    <w:rsid w:val="00D77322"/>
    <w:rsid w:val="00D8008A"/>
    <w:rsid w:val="00D811D3"/>
    <w:rsid w:val="00D83168"/>
    <w:rsid w:val="00D84B9C"/>
    <w:rsid w:val="00D8585C"/>
    <w:rsid w:val="00D90497"/>
    <w:rsid w:val="00D90C8E"/>
    <w:rsid w:val="00D914E1"/>
    <w:rsid w:val="00D91520"/>
    <w:rsid w:val="00D9345B"/>
    <w:rsid w:val="00D93AEB"/>
    <w:rsid w:val="00D955AF"/>
    <w:rsid w:val="00D976AF"/>
    <w:rsid w:val="00D97C48"/>
    <w:rsid w:val="00D97C5B"/>
    <w:rsid w:val="00D97C91"/>
    <w:rsid w:val="00DA20A3"/>
    <w:rsid w:val="00DA3424"/>
    <w:rsid w:val="00DA42F5"/>
    <w:rsid w:val="00DB0E29"/>
    <w:rsid w:val="00DB2285"/>
    <w:rsid w:val="00DB3BB8"/>
    <w:rsid w:val="00DB4046"/>
    <w:rsid w:val="00DB639A"/>
    <w:rsid w:val="00DB721C"/>
    <w:rsid w:val="00DC04C8"/>
    <w:rsid w:val="00DC1383"/>
    <w:rsid w:val="00DC3172"/>
    <w:rsid w:val="00DC3C58"/>
    <w:rsid w:val="00DC453F"/>
    <w:rsid w:val="00DC652B"/>
    <w:rsid w:val="00DD4D87"/>
    <w:rsid w:val="00DD4DD6"/>
    <w:rsid w:val="00DE085C"/>
    <w:rsid w:val="00DE16E9"/>
    <w:rsid w:val="00DE6895"/>
    <w:rsid w:val="00DE6C86"/>
    <w:rsid w:val="00DE6E9A"/>
    <w:rsid w:val="00DF02F9"/>
    <w:rsid w:val="00DF0AB4"/>
    <w:rsid w:val="00DF11A0"/>
    <w:rsid w:val="00DF168D"/>
    <w:rsid w:val="00DF23DB"/>
    <w:rsid w:val="00DF2F7F"/>
    <w:rsid w:val="00DF3389"/>
    <w:rsid w:val="00DF4754"/>
    <w:rsid w:val="00DF6074"/>
    <w:rsid w:val="00DF6439"/>
    <w:rsid w:val="00E0045D"/>
    <w:rsid w:val="00E035E9"/>
    <w:rsid w:val="00E04DED"/>
    <w:rsid w:val="00E06FF7"/>
    <w:rsid w:val="00E126FA"/>
    <w:rsid w:val="00E128B9"/>
    <w:rsid w:val="00E16613"/>
    <w:rsid w:val="00E16954"/>
    <w:rsid w:val="00E2262E"/>
    <w:rsid w:val="00E22E19"/>
    <w:rsid w:val="00E262AC"/>
    <w:rsid w:val="00E46FD5"/>
    <w:rsid w:val="00E518C5"/>
    <w:rsid w:val="00E524C2"/>
    <w:rsid w:val="00E532AB"/>
    <w:rsid w:val="00E56E4F"/>
    <w:rsid w:val="00E6046A"/>
    <w:rsid w:val="00E633F9"/>
    <w:rsid w:val="00E634B6"/>
    <w:rsid w:val="00E6397F"/>
    <w:rsid w:val="00E713C0"/>
    <w:rsid w:val="00E71B5C"/>
    <w:rsid w:val="00E7376D"/>
    <w:rsid w:val="00E76901"/>
    <w:rsid w:val="00E77C68"/>
    <w:rsid w:val="00E8009D"/>
    <w:rsid w:val="00E80984"/>
    <w:rsid w:val="00E81E2B"/>
    <w:rsid w:val="00E8558D"/>
    <w:rsid w:val="00E861B7"/>
    <w:rsid w:val="00E91C68"/>
    <w:rsid w:val="00E924A8"/>
    <w:rsid w:val="00E94350"/>
    <w:rsid w:val="00EA0D53"/>
    <w:rsid w:val="00EA109C"/>
    <w:rsid w:val="00EA1E86"/>
    <w:rsid w:val="00EA301B"/>
    <w:rsid w:val="00EA6FE1"/>
    <w:rsid w:val="00EB2D6E"/>
    <w:rsid w:val="00EB384E"/>
    <w:rsid w:val="00EB40C8"/>
    <w:rsid w:val="00EB58F4"/>
    <w:rsid w:val="00EB5E86"/>
    <w:rsid w:val="00EB66B9"/>
    <w:rsid w:val="00EB759B"/>
    <w:rsid w:val="00EC01D1"/>
    <w:rsid w:val="00EC0B4B"/>
    <w:rsid w:val="00EC0D04"/>
    <w:rsid w:val="00EC1249"/>
    <w:rsid w:val="00EC1D9C"/>
    <w:rsid w:val="00EC3A93"/>
    <w:rsid w:val="00EC52A8"/>
    <w:rsid w:val="00EC688D"/>
    <w:rsid w:val="00EC6D38"/>
    <w:rsid w:val="00EC7890"/>
    <w:rsid w:val="00ED1D4C"/>
    <w:rsid w:val="00ED4A14"/>
    <w:rsid w:val="00ED7C82"/>
    <w:rsid w:val="00ED7E06"/>
    <w:rsid w:val="00ED7F2D"/>
    <w:rsid w:val="00EE142D"/>
    <w:rsid w:val="00EE14BB"/>
    <w:rsid w:val="00EE3084"/>
    <w:rsid w:val="00EE4DCD"/>
    <w:rsid w:val="00EE715D"/>
    <w:rsid w:val="00EF175A"/>
    <w:rsid w:val="00EF5521"/>
    <w:rsid w:val="00EF57FD"/>
    <w:rsid w:val="00EF660A"/>
    <w:rsid w:val="00F0096D"/>
    <w:rsid w:val="00F02642"/>
    <w:rsid w:val="00F03A02"/>
    <w:rsid w:val="00F04CD3"/>
    <w:rsid w:val="00F05AB2"/>
    <w:rsid w:val="00F072D8"/>
    <w:rsid w:val="00F07BB8"/>
    <w:rsid w:val="00F1122F"/>
    <w:rsid w:val="00F114F3"/>
    <w:rsid w:val="00F13F69"/>
    <w:rsid w:val="00F204C3"/>
    <w:rsid w:val="00F22285"/>
    <w:rsid w:val="00F324BF"/>
    <w:rsid w:val="00F34927"/>
    <w:rsid w:val="00F353B1"/>
    <w:rsid w:val="00F359CD"/>
    <w:rsid w:val="00F35A76"/>
    <w:rsid w:val="00F3704A"/>
    <w:rsid w:val="00F37979"/>
    <w:rsid w:val="00F37D24"/>
    <w:rsid w:val="00F402D4"/>
    <w:rsid w:val="00F40AE7"/>
    <w:rsid w:val="00F41705"/>
    <w:rsid w:val="00F418B2"/>
    <w:rsid w:val="00F423C4"/>
    <w:rsid w:val="00F42BCE"/>
    <w:rsid w:val="00F45F03"/>
    <w:rsid w:val="00F47B53"/>
    <w:rsid w:val="00F52037"/>
    <w:rsid w:val="00F5367C"/>
    <w:rsid w:val="00F536D3"/>
    <w:rsid w:val="00F56183"/>
    <w:rsid w:val="00F566F0"/>
    <w:rsid w:val="00F56D04"/>
    <w:rsid w:val="00F5716B"/>
    <w:rsid w:val="00F60E40"/>
    <w:rsid w:val="00F62BD1"/>
    <w:rsid w:val="00F652B7"/>
    <w:rsid w:val="00F6626E"/>
    <w:rsid w:val="00F66C75"/>
    <w:rsid w:val="00F66F96"/>
    <w:rsid w:val="00F6749D"/>
    <w:rsid w:val="00F73CD8"/>
    <w:rsid w:val="00F73D34"/>
    <w:rsid w:val="00F747DE"/>
    <w:rsid w:val="00F7798B"/>
    <w:rsid w:val="00F86927"/>
    <w:rsid w:val="00F875A5"/>
    <w:rsid w:val="00F90BF6"/>
    <w:rsid w:val="00F927C7"/>
    <w:rsid w:val="00F92D33"/>
    <w:rsid w:val="00F94C2E"/>
    <w:rsid w:val="00F95164"/>
    <w:rsid w:val="00FA027D"/>
    <w:rsid w:val="00FA03D8"/>
    <w:rsid w:val="00FA1546"/>
    <w:rsid w:val="00FA1F34"/>
    <w:rsid w:val="00FA2425"/>
    <w:rsid w:val="00FA371D"/>
    <w:rsid w:val="00FA5E2C"/>
    <w:rsid w:val="00FB0516"/>
    <w:rsid w:val="00FB0A89"/>
    <w:rsid w:val="00FB2DD2"/>
    <w:rsid w:val="00FB3FE5"/>
    <w:rsid w:val="00FB7433"/>
    <w:rsid w:val="00FC55D7"/>
    <w:rsid w:val="00FC74DD"/>
    <w:rsid w:val="00FD1FBF"/>
    <w:rsid w:val="00FD7106"/>
    <w:rsid w:val="00FE228D"/>
    <w:rsid w:val="00FE2A0E"/>
    <w:rsid w:val="00FE306E"/>
    <w:rsid w:val="00FE362F"/>
    <w:rsid w:val="00FE3DEE"/>
    <w:rsid w:val="00FE3E2F"/>
    <w:rsid w:val="00FE6C5E"/>
    <w:rsid w:val="00FF0844"/>
    <w:rsid w:val="00FF357D"/>
    <w:rsid w:val="00FF5F18"/>
    <w:rsid w:val="00FF688D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E6FAF-C8C6-4893-81BA-FA5C57DE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24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DEF"/>
  </w:style>
  <w:style w:type="paragraph" w:styleId="Footer">
    <w:name w:val="footer"/>
    <w:basedOn w:val="Normal"/>
    <w:link w:val="FooterChar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DEF"/>
  </w:style>
  <w:style w:type="paragraph" w:styleId="ListParagraph">
    <w:name w:val="List Paragraph"/>
    <w:basedOn w:val="Normal"/>
    <w:uiPriority w:val="34"/>
    <w:qFormat/>
    <w:rsid w:val="00EB2D6E"/>
    <w:pPr>
      <w:spacing w:line="256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18C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5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8A7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A71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BE164-4ED0-421C-92A2-C6CBB5F8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42</Words>
  <Characters>27606</Characters>
  <Application>Microsoft Office Word</Application>
  <DocSecurity>0</DocSecurity>
  <Lines>23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Областен управител Разград</cp:lastModifiedBy>
  <cp:revision>2</cp:revision>
  <cp:lastPrinted>2023-02-28T15:20:00Z</cp:lastPrinted>
  <dcterms:created xsi:type="dcterms:W3CDTF">2023-02-28T16:28:00Z</dcterms:created>
  <dcterms:modified xsi:type="dcterms:W3CDTF">2023-02-28T16:28:00Z</dcterms:modified>
</cp:coreProperties>
</file>